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7B63" w14:textId="77777777" w:rsidR="004E6001" w:rsidRPr="009B1216" w:rsidRDefault="004E6001" w:rsidP="004E6001">
      <w:pPr>
        <w:pStyle w:val="NoSpacing"/>
        <w:jc w:val="both"/>
        <w:rPr>
          <w:b/>
          <w:i/>
          <w:sz w:val="8"/>
          <w:szCs w:val="8"/>
          <w:lang w:val="en-GB"/>
        </w:rPr>
      </w:pPr>
    </w:p>
    <w:tbl>
      <w:tblPr>
        <w:tblW w:w="10206" w:type="dxa"/>
        <w:tblInd w:w="71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04"/>
        <w:gridCol w:w="1102"/>
      </w:tblGrid>
      <w:tr w:rsidR="007E67F7" w:rsidRPr="00DE34F0" w14:paraId="763BA2DE" w14:textId="77777777" w:rsidTr="000A5134">
        <w:trPr>
          <w:cantSplit/>
          <w:trHeight w:val="773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999" w14:textId="77777777" w:rsidR="007E67F7" w:rsidRPr="007E67F7" w:rsidRDefault="007E67F7" w:rsidP="007E67F7">
            <w:pPr>
              <w:pStyle w:val="NoSpacing"/>
              <w:numPr>
                <w:ilvl w:val="0"/>
                <w:numId w:val="11"/>
              </w:numPr>
              <w:ind w:left="355" w:hanging="284"/>
              <w:jc w:val="both"/>
              <w:rPr>
                <w:i/>
                <w:sz w:val="18"/>
                <w:szCs w:val="18"/>
                <w:lang w:val="en-GB"/>
              </w:rPr>
            </w:pPr>
            <w:r w:rsidRPr="007E67F7">
              <w:rPr>
                <w:b/>
                <w:sz w:val="20"/>
                <w:szCs w:val="20"/>
                <w:lang w:val="it-IT"/>
              </w:rPr>
              <w:t>In ultimii 3 ani s-au inregistrat cazuri de accidente soldate cu incapacitate temporara de munca pentru o perioada mai mare de 3 zile?</w:t>
            </w:r>
            <w:r w:rsidRPr="007E67F7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7E67F7">
              <w:rPr>
                <w:i/>
                <w:sz w:val="18"/>
                <w:szCs w:val="18"/>
                <w:lang w:val="en-GB"/>
              </w:rPr>
              <w:t xml:space="preserve">Have any accidents occurred </w:t>
            </w:r>
            <w:r>
              <w:rPr>
                <w:i/>
                <w:sz w:val="18"/>
                <w:szCs w:val="18"/>
                <w:lang w:val="en-GB"/>
              </w:rPr>
              <w:t xml:space="preserve">in the last 3 years </w:t>
            </w:r>
            <w:r w:rsidRPr="007E67F7">
              <w:rPr>
                <w:i/>
                <w:sz w:val="18"/>
                <w:szCs w:val="18"/>
                <w:lang w:val="en-GB"/>
              </w:rPr>
              <w:t>that have resulted in a temporary incapacity for work for a period greater than 3 days (</w:t>
            </w:r>
            <w:r w:rsidRPr="007E67F7">
              <w:rPr>
                <w:i/>
                <w:sz w:val="18"/>
                <w:szCs w:val="18"/>
                <w:shd w:val="clear" w:color="auto" w:fill="FFFFFF"/>
                <w:lang w:val="en-GB"/>
              </w:rPr>
              <w:t>sick leave for at least 3 consecutive calendar days)</w:t>
            </w:r>
            <w:r w:rsidRPr="007E67F7">
              <w:rPr>
                <w:i/>
                <w:sz w:val="18"/>
                <w:szCs w:val="18"/>
                <w:lang w:val="en-GB"/>
              </w:rPr>
              <w:t>? If yes, please provide details below: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C3E3" w14:textId="367ABBC6" w:rsidR="007E67F7" w:rsidRPr="00156602" w:rsidRDefault="000A5134" w:rsidP="00E37FC0">
            <w:pPr>
              <w:pStyle w:val="NoSpacing"/>
              <w:ind w:left="1"/>
              <w:jc w:val="center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-6468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0C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E67F7" w:rsidRPr="00156602">
              <w:rPr>
                <w:b/>
                <w:sz w:val="20"/>
                <w:szCs w:val="20"/>
                <w:lang w:val="en-GB"/>
              </w:rPr>
              <w:t>Da /</w:t>
            </w:r>
            <w:r w:rsidR="007E67F7" w:rsidRPr="00156602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7E67F7" w:rsidRPr="00156602">
              <w:rPr>
                <w:b/>
                <w:sz w:val="20"/>
                <w:szCs w:val="20"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7620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0C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E67F7" w:rsidRPr="00156602">
              <w:rPr>
                <w:b/>
                <w:sz w:val="20"/>
                <w:szCs w:val="20"/>
                <w:lang w:val="en-GB"/>
              </w:rPr>
              <w:t>Nu /</w:t>
            </w:r>
            <w:r w:rsidR="007E67F7" w:rsidRPr="00156602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4E6001" w:rsidRPr="00DE34F0" w14:paraId="1318BC04" w14:textId="77777777" w:rsidTr="00156602">
        <w:trPr>
          <w:cantSplit/>
          <w:trHeight w:val="209"/>
        </w:trPr>
        <w:sdt>
          <w:sdtPr>
            <w:id w:val="292323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0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E422D2" w14:textId="6BF8E014" w:rsidR="004E6001" w:rsidRPr="00DE34F0" w:rsidRDefault="000A5134" w:rsidP="00156602">
                <w:pPr>
                  <w:pStyle w:val="NoSpacing"/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0967" w:rsidRPr="00DE34F0" w14:paraId="2287CB3C" w14:textId="77777777" w:rsidTr="000A5134">
        <w:trPr>
          <w:cantSplit/>
          <w:trHeight w:val="611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A43E" w14:textId="77777777" w:rsidR="00D00967" w:rsidRPr="00D00967" w:rsidRDefault="00D00967" w:rsidP="00D00967">
            <w:pPr>
              <w:pStyle w:val="NoSpacing"/>
              <w:numPr>
                <w:ilvl w:val="0"/>
                <w:numId w:val="11"/>
              </w:numPr>
              <w:ind w:left="355" w:hanging="284"/>
              <w:jc w:val="both"/>
              <w:rPr>
                <w:i/>
                <w:sz w:val="18"/>
                <w:szCs w:val="18"/>
                <w:lang w:val="en-GB"/>
              </w:rPr>
            </w:pPr>
            <w:r w:rsidRPr="00D00967">
              <w:rPr>
                <w:b/>
                <w:sz w:val="20"/>
                <w:szCs w:val="20"/>
                <w:lang w:val="it-IT"/>
              </w:rPr>
              <w:t>In ultimii 3 ani s-au inregistrat cazuri de accidente soldate cu deces sau invaliditate?</w:t>
            </w:r>
            <w:r w:rsidRPr="00D00967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D00967">
              <w:rPr>
                <w:i/>
                <w:sz w:val="18"/>
                <w:szCs w:val="18"/>
                <w:lang w:val="en-GB"/>
              </w:rPr>
              <w:t xml:space="preserve">Have any accidents occurred </w:t>
            </w:r>
            <w:r>
              <w:rPr>
                <w:i/>
                <w:sz w:val="18"/>
                <w:szCs w:val="18"/>
                <w:lang w:val="en-GB"/>
              </w:rPr>
              <w:t xml:space="preserve">in the last 3 years </w:t>
            </w:r>
            <w:r w:rsidRPr="00D00967">
              <w:rPr>
                <w:i/>
                <w:sz w:val="18"/>
                <w:szCs w:val="18"/>
                <w:lang w:val="en-GB"/>
              </w:rPr>
              <w:t>that have resulted in death or invalidity in the last three years? If yes, please provide details below: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C09A" w14:textId="2AB414FF" w:rsidR="00D00967" w:rsidRPr="000F085D" w:rsidRDefault="000A5134" w:rsidP="00E37FC0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8208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D00967" w:rsidRPr="00B94E52">
              <w:rPr>
                <w:b/>
                <w:sz w:val="20"/>
                <w:szCs w:val="20"/>
                <w:lang w:val="en-GB"/>
              </w:rPr>
              <w:t>Da</w:t>
            </w:r>
            <w:r w:rsidR="00D00967" w:rsidRPr="000F085D">
              <w:rPr>
                <w:b/>
                <w:lang w:val="en-GB"/>
              </w:rPr>
              <w:t xml:space="preserve"> /</w:t>
            </w:r>
            <w:r w:rsidR="00D00967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D00967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5601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D00967" w:rsidRPr="00B94E52">
              <w:rPr>
                <w:b/>
                <w:sz w:val="20"/>
                <w:szCs w:val="20"/>
                <w:lang w:val="en-GB"/>
              </w:rPr>
              <w:t>Nu</w:t>
            </w:r>
            <w:r w:rsidR="00D00967" w:rsidRPr="000F085D">
              <w:rPr>
                <w:b/>
                <w:lang w:val="en-GB"/>
              </w:rPr>
              <w:t xml:space="preserve"> /</w:t>
            </w:r>
            <w:r w:rsidR="00D00967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4E6001" w:rsidRPr="00DE34F0" w14:paraId="7DB8F3B8" w14:textId="77777777" w:rsidTr="00156602">
        <w:trPr>
          <w:cantSplit/>
          <w:trHeight w:val="233"/>
        </w:trPr>
        <w:sdt>
          <w:sdtPr>
            <w:id w:val="11129436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0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8C76DE" w14:textId="1548484D" w:rsidR="004E6001" w:rsidRPr="00DE34F0" w:rsidRDefault="000A5134" w:rsidP="00156602">
                <w:pPr>
                  <w:pStyle w:val="NoSpacing"/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0967" w:rsidRPr="00DE34F0" w14:paraId="45350A30" w14:textId="77777777" w:rsidTr="000A5134">
        <w:trPr>
          <w:cantSplit/>
          <w:trHeight w:val="593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C837" w14:textId="77777777" w:rsidR="00D00967" w:rsidRPr="00D00967" w:rsidRDefault="00D00967" w:rsidP="003B74E2">
            <w:pPr>
              <w:pStyle w:val="NoSpacing"/>
              <w:numPr>
                <w:ilvl w:val="0"/>
                <w:numId w:val="11"/>
              </w:numPr>
              <w:ind w:left="355" w:hanging="284"/>
              <w:jc w:val="both"/>
              <w:rPr>
                <w:i/>
                <w:sz w:val="18"/>
                <w:szCs w:val="18"/>
                <w:lang w:val="en-GB"/>
              </w:rPr>
            </w:pPr>
            <w:r w:rsidRPr="00D00967">
              <w:rPr>
                <w:b/>
                <w:sz w:val="20"/>
                <w:szCs w:val="20"/>
                <w:lang w:val="it-IT"/>
              </w:rPr>
              <w:t>A fost organizatia Dvs amendata in ultimii 3 ani ca urmare a neindeplinirii reglementarilor SS</w:t>
            </w:r>
            <w:r w:rsidR="003B74E2">
              <w:rPr>
                <w:b/>
                <w:sz w:val="20"/>
                <w:szCs w:val="20"/>
                <w:lang w:val="it-IT"/>
              </w:rPr>
              <w:t>M</w:t>
            </w:r>
            <w:r w:rsidRPr="00D00967">
              <w:rPr>
                <w:b/>
                <w:sz w:val="20"/>
                <w:szCs w:val="20"/>
                <w:lang w:val="it-IT"/>
              </w:rPr>
              <w:t xml:space="preserve"> aplicabile?</w:t>
            </w:r>
            <w:r w:rsidRPr="00D00967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D00967">
              <w:rPr>
                <w:b/>
                <w:sz w:val="20"/>
                <w:szCs w:val="20"/>
              </w:rPr>
              <w:t xml:space="preserve">Daca da </w:t>
            </w:r>
            <w:proofErr w:type="spellStart"/>
            <w:r w:rsidRPr="00D00967">
              <w:rPr>
                <w:b/>
                <w:sz w:val="20"/>
                <w:szCs w:val="20"/>
              </w:rPr>
              <w:t>va</w:t>
            </w:r>
            <w:proofErr w:type="spellEnd"/>
            <w:r w:rsidRPr="00D009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00967">
              <w:rPr>
                <w:b/>
                <w:sz w:val="20"/>
                <w:szCs w:val="20"/>
              </w:rPr>
              <w:t>rugam</w:t>
            </w:r>
            <w:proofErr w:type="spellEnd"/>
            <w:r w:rsidRPr="00D009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00967">
              <w:rPr>
                <w:b/>
                <w:sz w:val="20"/>
                <w:szCs w:val="20"/>
              </w:rPr>
              <w:t>sa</w:t>
            </w:r>
            <w:proofErr w:type="spellEnd"/>
            <w:r w:rsidRPr="00D009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00967">
              <w:rPr>
                <w:b/>
                <w:sz w:val="20"/>
                <w:szCs w:val="20"/>
              </w:rPr>
              <w:t>detaliati</w:t>
            </w:r>
            <w:proofErr w:type="spellEnd"/>
            <w:r w:rsidRPr="00D00967">
              <w:rPr>
                <w:b/>
                <w:sz w:val="20"/>
                <w:szCs w:val="20"/>
              </w:rPr>
              <w:t xml:space="preserve"> mi </w:t>
            </w:r>
            <w:proofErr w:type="spellStart"/>
            <w:r w:rsidRPr="00D00967">
              <w:rPr>
                <w:b/>
                <w:sz w:val="20"/>
                <w:szCs w:val="20"/>
              </w:rPr>
              <w:t>jos</w:t>
            </w:r>
            <w:proofErr w:type="spellEnd"/>
            <w:r w:rsidRPr="00D00967">
              <w:rPr>
                <w:b/>
                <w:sz w:val="20"/>
                <w:szCs w:val="20"/>
              </w:rPr>
              <w:t>: /</w:t>
            </w:r>
            <w:r w:rsidR="00B011D3">
              <w:rPr>
                <w:i/>
                <w:sz w:val="18"/>
                <w:szCs w:val="18"/>
              </w:rPr>
              <w:t xml:space="preserve"> Has your organization been penaliz</w:t>
            </w:r>
            <w:r w:rsidRPr="00D00967">
              <w:rPr>
                <w:i/>
                <w:sz w:val="18"/>
                <w:szCs w:val="18"/>
              </w:rPr>
              <w:t xml:space="preserve">ed as a result of failure to comply with occupational health and safety legislation in the last 3 years? </w:t>
            </w:r>
            <w:r w:rsidRPr="00D00967">
              <w:rPr>
                <w:i/>
                <w:sz w:val="18"/>
                <w:szCs w:val="18"/>
                <w:lang w:val="en-GB"/>
              </w:rPr>
              <w:t>If yes, please provide details below: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AEE4" w14:textId="51467946" w:rsidR="00D00967" w:rsidRPr="000F085D" w:rsidRDefault="000A5134" w:rsidP="00E37FC0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-15469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D00967" w:rsidRPr="00B94E52">
              <w:rPr>
                <w:b/>
                <w:sz w:val="20"/>
                <w:szCs w:val="20"/>
                <w:lang w:val="en-GB"/>
              </w:rPr>
              <w:t>Da</w:t>
            </w:r>
            <w:r w:rsidR="00D00967" w:rsidRPr="000F085D">
              <w:rPr>
                <w:b/>
                <w:lang w:val="en-GB"/>
              </w:rPr>
              <w:t xml:space="preserve"> /</w:t>
            </w:r>
            <w:r w:rsidR="00D00967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D00967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16190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D00967" w:rsidRPr="00B94E52">
              <w:rPr>
                <w:b/>
                <w:sz w:val="20"/>
                <w:szCs w:val="20"/>
                <w:lang w:val="en-GB"/>
              </w:rPr>
              <w:t>Nu</w:t>
            </w:r>
            <w:r w:rsidR="00D00967" w:rsidRPr="000F085D">
              <w:rPr>
                <w:b/>
                <w:lang w:val="en-GB"/>
              </w:rPr>
              <w:t xml:space="preserve"> /</w:t>
            </w:r>
            <w:r w:rsidR="00D00967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4E6001" w:rsidRPr="00DE34F0" w14:paraId="618F3CE0" w14:textId="77777777" w:rsidTr="00156602">
        <w:tblPrEx>
          <w:tblBorders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trHeight w:val="233"/>
        </w:trPr>
        <w:sdt>
          <w:sdtPr>
            <w:id w:val="-10957086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0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D4B778" w14:textId="228AC052" w:rsidR="004E6001" w:rsidRPr="00DE34F0" w:rsidRDefault="000A5134" w:rsidP="00156602">
                <w:pPr>
                  <w:pStyle w:val="NoSpacing"/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0967" w:rsidRPr="00DE34F0" w14:paraId="577FC0D8" w14:textId="77777777" w:rsidTr="000A5134">
        <w:trPr>
          <w:cantSplit/>
          <w:trHeight w:val="566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45C0" w14:textId="77777777" w:rsidR="00D00967" w:rsidRPr="00DE34F0" w:rsidRDefault="00B03EA2" w:rsidP="00C96E2C">
            <w:pPr>
              <w:pStyle w:val="NoSpacing"/>
              <w:numPr>
                <w:ilvl w:val="0"/>
                <w:numId w:val="11"/>
              </w:numPr>
              <w:ind w:left="355" w:hanging="284"/>
              <w:jc w:val="both"/>
              <w:rPr>
                <w:b/>
                <w:lang w:val="en-GB"/>
              </w:rPr>
            </w:pPr>
            <w:r w:rsidRPr="00A80048">
              <w:rPr>
                <w:b/>
                <w:sz w:val="20"/>
                <w:szCs w:val="20"/>
                <w:lang w:val="ro-RO"/>
              </w:rPr>
              <w:t>Organizatia dvs detine autorizati</w:t>
            </w:r>
            <w:r>
              <w:rPr>
                <w:b/>
                <w:sz w:val="20"/>
                <w:szCs w:val="20"/>
                <w:lang w:val="ro-RO"/>
              </w:rPr>
              <w:t>i relevant</w:t>
            </w:r>
            <w:r w:rsidRPr="00A80048">
              <w:rPr>
                <w:b/>
                <w:sz w:val="20"/>
                <w:szCs w:val="20"/>
                <w:lang w:val="ro-RO"/>
              </w:rPr>
              <w:t xml:space="preserve">e </w:t>
            </w:r>
            <w:r w:rsidR="003B74E2">
              <w:rPr>
                <w:b/>
                <w:sz w:val="20"/>
                <w:szCs w:val="20"/>
                <w:lang w:val="ro-RO"/>
              </w:rPr>
              <w:t>in domeniul SSM (</w:t>
            </w:r>
            <w:r>
              <w:rPr>
                <w:b/>
                <w:sz w:val="20"/>
                <w:szCs w:val="20"/>
                <w:lang w:val="ro-RO"/>
              </w:rPr>
              <w:t xml:space="preserve">PSI, </w:t>
            </w:r>
            <w:r w:rsidR="003B74E2">
              <w:rPr>
                <w:b/>
                <w:sz w:val="20"/>
                <w:szCs w:val="20"/>
                <w:lang w:val="ro-RO"/>
              </w:rPr>
              <w:t>sanitar-veterinara, transport</w:t>
            </w:r>
            <w:r w:rsidR="00832A6B">
              <w:rPr>
                <w:b/>
                <w:sz w:val="20"/>
                <w:szCs w:val="20"/>
                <w:lang w:val="ro-RO"/>
              </w:rPr>
              <w:t>/</w:t>
            </w:r>
            <w:r w:rsidR="00796ED7">
              <w:rPr>
                <w:b/>
                <w:sz w:val="20"/>
                <w:szCs w:val="20"/>
                <w:lang w:val="ro-RO"/>
              </w:rPr>
              <w:t xml:space="preserve"> </w:t>
            </w:r>
            <w:r w:rsidR="00832A6B">
              <w:rPr>
                <w:b/>
                <w:sz w:val="20"/>
                <w:szCs w:val="20"/>
                <w:lang w:val="ro-RO"/>
              </w:rPr>
              <w:t>depozitare</w:t>
            </w:r>
            <w:r>
              <w:rPr>
                <w:b/>
                <w:sz w:val="20"/>
                <w:szCs w:val="20"/>
                <w:lang w:val="ro-RO"/>
              </w:rPr>
              <w:t xml:space="preserve"> substante periculoase, ISCIR etc</w:t>
            </w:r>
            <w:r w:rsidR="00D37965">
              <w:rPr>
                <w:b/>
                <w:sz w:val="20"/>
                <w:szCs w:val="20"/>
                <w:lang w:val="ro-RO"/>
              </w:rPr>
              <w:t>)</w:t>
            </w:r>
            <w:r w:rsidRPr="00A80048">
              <w:rPr>
                <w:b/>
                <w:sz w:val="20"/>
                <w:szCs w:val="20"/>
                <w:lang w:val="ro-RO"/>
              </w:rPr>
              <w:t>? Daca da, va rugam sa detaliati mai jos:</w:t>
            </w:r>
            <w:r>
              <w:rPr>
                <w:i/>
                <w:color w:val="FF0000"/>
                <w:sz w:val="18"/>
                <w:szCs w:val="18"/>
                <w:lang w:val="ro-RO"/>
              </w:rPr>
              <w:t xml:space="preserve"> </w:t>
            </w:r>
            <w:r w:rsidRPr="00A80048">
              <w:rPr>
                <w:b/>
                <w:sz w:val="20"/>
                <w:szCs w:val="20"/>
                <w:lang w:val="ro-RO"/>
              </w:rPr>
              <w:t>/</w:t>
            </w:r>
            <w:r>
              <w:rPr>
                <w:b/>
                <w:lang w:val="ro-RO"/>
              </w:rPr>
              <w:t xml:space="preserve"> </w:t>
            </w:r>
            <w:r w:rsidRPr="00A80048">
              <w:rPr>
                <w:i/>
                <w:sz w:val="18"/>
                <w:szCs w:val="18"/>
                <w:lang w:val="en-GB"/>
              </w:rPr>
              <w:t xml:space="preserve">Does your organization hold </w:t>
            </w:r>
            <w:r w:rsidR="00796ED7">
              <w:rPr>
                <w:i/>
                <w:sz w:val="18"/>
                <w:szCs w:val="18"/>
                <w:lang w:val="en-GB"/>
              </w:rPr>
              <w:t>any</w:t>
            </w:r>
            <w:r w:rsidRPr="00A80048">
              <w:rPr>
                <w:i/>
                <w:sz w:val="18"/>
                <w:szCs w:val="18"/>
                <w:lang w:val="en-GB"/>
              </w:rPr>
              <w:t xml:space="preserve"> authorization</w:t>
            </w:r>
            <w:r>
              <w:rPr>
                <w:i/>
                <w:sz w:val="18"/>
                <w:szCs w:val="18"/>
                <w:lang w:val="en-GB"/>
              </w:rPr>
              <w:t>s/</w:t>
            </w:r>
            <w:r w:rsidR="00796ED7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 xml:space="preserve">permits </w:t>
            </w:r>
            <w:r w:rsidR="00D37965">
              <w:rPr>
                <w:i/>
                <w:sz w:val="18"/>
                <w:szCs w:val="18"/>
                <w:lang w:val="en-GB"/>
              </w:rPr>
              <w:t xml:space="preserve">that are relevant </w:t>
            </w:r>
            <w:r>
              <w:rPr>
                <w:i/>
                <w:sz w:val="18"/>
                <w:szCs w:val="18"/>
                <w:lang w:val="en-GB"/>
              </w:rPr>
              <w:t xml:space="preserve">for </w:t>
            </w:r>
            <w:r w:rsidR="00832A6B">
              <w:rPr>
                <w:i/>
                <w:sz w:val="18"/>
                <w:szCs w:val="18"/>
                <w:lang w:val="en-GB"/>
              </w:rPr>
              <w:t>OH&amp;S (</w:t>
            </w:r>
            <w:r w:rsidR="005673A5">
              <w:rPr>
                <w:i/>
                <w:sz w:val="18"/>
                <w:szCs w:val="18"/>
                <w:lang w:val="en-GB"/>
              </w:rPr>
              <w:t xml:space="preserve">emergency situations, sanitary, </w:t>
            </w:r>
            <w:r w:rsidR="00832A6B">
              <w:rPr>
                <w:i/>
                <w:sz w:val="18"/>
                <w:szCs w:val="18"/>
                <w:lang w:val="en-GB"/>
              </w:rPr>
              <w:t>transport</w:t>
            </w:r>
            <w:r w:rsidR="005673A5">
              <w:rPr>
                <w:i/>
                <w:sz w:val="18"/>
                <w:szCs w:val="18"/>
                <w:lang w:val="en-GB"/>
              </w:rPr>
              <w:t>/</w:t>
            </w:r>
            <w:r w:rsidR="005673A5" w:rsidRPr="00AD7CE7">
              <w:rPr>
                <w:i/>
                <w:sz w:val="18"/>
                <w:szCs w:val="18"/>
                <w:lang w:val="en-GB"/>
              </w:rPr>
              <w:t>storage of dangerous substances</w:t>
            </w:r>
            <w:r w:rsidR="00D37965">
              <w:rPr>
                <w:i/>
                <w:sz w:val="18"/>
                <w:szCs w:val="18"/>
                <w:lang w:val="en-GB"/>
              </w:rPr>
              <w:t xml:space="preserve">, </w:t>
            </w:r>
            <w:r w:rsidR="00C96E2C">
              <w:rPr>
                <w:i/>
                <w:sz w:val="18"/>
                <w:szCs w:val="18"/>
                <w:lang w:val="en-GB"/>
              </w:rPr>
              <w:t>permits</w:t>
            </w:r>
            <w:r w:rsidR="00832A6B">
              <w:rPr>
                <w:i/>
                <w:sz w:val="18"/>
                <w:szCs w:val="18"/>
                <w:lang w:val="en-GB"/>
              </w:rPr>
              <w:t xml:space="preserve"> for </w:t>
            </w:r>
            <w:r w:rsidR="00C96E2C">
              <w:rPr>
                <w:i/>
                <w:sz w:val="18"/>
                <w:szCs w:val="18"/>
                <w:lang w:val="en-GB"/>
              </w:rPr>
              <w:t>facilities/plants,</w:t>
            </w:r>
            <w:r w:rsidR="00D37965">
              <w:rPr>
                <w:i/>
                <w:sz w:val="18"/>
                <w:szCs w:val="18"/>
                <w:lang w:val="en-GB"/>
              </w:rPr>
              <w:t xml:space="preserve"> </w:t>
            </w:r>
            <w:r w:rsidR="00C96E2C">
              <w:rPr>
                <w:i/>
                <w:sz w:val="18"/>
                <w:szCs w:val="18"/>
                <w:lang w:val="en-GB"/>
              </w:rPr>
              <w:t>lifting,</w:t>
            </w:r>
            <w:r w:rsidR="00D37965">
              <w:rPr>
                <w:i/>
                <w:sz w:val="18"/>
                <w:szCs w:val="18"/>
                <w:lang w:val="en-GB"/>
              </w:rPr>
              <w:t xml:space="preserve"> technical equipment etc</w:t>
            </w:r>
            <w:r w:rsidR="00832A6B">
              <w:rPr>
                <w:i/>
                <w:sz w:val="18"/>
                <w:szCs w:val="18"/>
                <w:lang w:val="en-GB"/>
              </w:rPr>
              <w:t>.</w:t>
            </w:r>
            <w:r w:rsidR="00D37965">
              <w:rPr>
                <w:i/>
                <w:sz w:val="18"/>
                <w:szCs w:val="18"/>
                <w:lang w:val="en-GB"/>
              </w:rPr>
              <w:t>? i</w:t>
            </w:r>
            <w:r w:rsidR="00D37965" w:rsidRPr="00A80048">
              <w:rPr>
                <w:i/>
                <w:sz w:val="18"/>
                <w:szCs w:val="18"/>
                <w:lang w:val="en-GB"/>
              </w:rPr>
              <w:t>f yes, please provide details below</w:t>
            </w:r>
            <w:r w:rsidR="00D37965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B18F" w14:textId="6311B7FD" w:rsidR="00D00967" w:rsidRPr="000F085D" w:rsidRDefault="000A5134" w:rsidP="00E37FC0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-1549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D00967" w:rsidRPr="00B94E52">
              <w:rPr>
                <w:b/>
                <w:sz w:val="20"/>
                <w:szCs w:val="20"/>
                <w:lang w:val="en-GB"/>
              </w:rPr>
              <w:t>Da</w:t>
            </w:r>
            <w:r w:rsidR="00D00967" w:rsidRPr="000F085D">
              <w:rPr>
                <w:b/>
                <w:lang w:val="en-GB"/>
              </w:rPr>
              <w:t xml:space="preserve"> /</w:t>
            </w:r>
            <w:r w:rsidR="00D00967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D00967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72074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D00967" w:rsidRPr="00B94E52">
              <w:rPr>
                <w:b/>
                <w:sz w:val="20"/>
                <w:szCs w:val="20"/>
                <w:lang w:val="en-GB"/>
              </w:rPr>
              <w:t>Nu</w:t>
            </w:r>
            <w:r w:rsidR="00D00967" w:rsidRPr="000F085D">
              <w:rPr>
                <w:b/>
                <w:lang w:val="en-GB"/>
              </w:rPr>
              <w:t xml:space="preserve"> /</w:t>
            </w:r>
            <w:r w:rsidR="00D00967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4E6001" w:rsidRPr="00DE34F0" w14:paraId="784D990E" w14:textId="77777777" w:rsidTr="00156602">
        <w:trPr>
          <w:cantSplit/>
          <w:trHeight w:val="280"/>
        </w:trPr>
        <w:sdt>
          <w:sdtPr>
            <w:id w:val="-15816722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0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160F16" w14:textId="457B9674" w:rsidR="004E6001" w:rsidRPr="00DE34F0" w:rsidRDefault="000A5134" w:rsidP="00156602">
                <w:pPr>
                  <w:pStyle w:val="NoSpacing"/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6001" w:rsidRPr="003723A4" w14:paraId="4C8E703D" w14:textId="77777777" w:rsidTr="00156602">
        <w:trPr>
          <w:cantSplit/>
          <w:trHeight w:val="50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94A9" w14:textId="77777777" w:rsidR="003723A4" w:rsidRDefault="003723A4" w:rsidP="003723A4">
            <w:pPr>
              <w:pStyle w:val="NoSpacing"/>
              <w:numPr>
                <w:ilvl w:val="0"/>
                <w:numId w:val="11"/>
              </w:numPr>
              <w:ind w:left="355" w:hanging="284"/>
              <w:rPr>
                <w:sz w:val="20"/>
                <w:szCs w:val="20"/>
                <w:lang w:val="it-IT"/>
              </w:rPr>
            </w:pPr>
            <w:r w:rsidRPr="003723A4">
              <w:rPr>
                <w:b/>
                <w:sz w:val="20"/>
                <w:szCs w:val="20"/>
                <w:lang w:val="it-IT"/>
              </w:rPr>
              <w:t>Factori spe</w:t>
            </w:r>
            <w:r w:rsidR="003B74E2">
              <w:rPr>
                <w:b/>
                <w:sz w:val="20"/>
                <w:szCs w:val="20"/>
                <w:lang w:val="it-IT"/>
              </w:rPr>
              <w:t>cifici organizatiei d.p.d.v. SSM</w:t>
            </w:r>
            <w:r w:rsidRPr="003723A4">
              <w:rPr>
                <w:sz w:val="20"/>
                <w:szCs w:val="20"/>
                <w:lang w:val="it-IT"/>
              </w:rPr>
              <w:t xml:space="preserve"> (</w:t>
            </w:r>
            <w:r w:rsidRPr="003723A4">
              <w:rPr>
                <w:i/>
                <w:sz w:val="20"/>
                <w:szCs w:val="20"/>
                <w:lang w:val="it-IT"/>
              </w:rPr>
              <w:t>v</w:t>
            </w:r>
            <w:r w:rsidR="00540507" w:rsidRPr="003723A4">
              <w:rPr>
                <w:i/>
                <w:sz w:val="20"/>
                <w:szCs w:val="20"/>
                <w:lang w:val="it-IT"/>
              </w:rPr>
              <w:t xml:space="preserve">a rugam sa bifati mai jos </w:t>
            </w:r>
            <w:r w:rsidRPr="003723A4">
              <w:rPr>
                <w:i/>
                <w:sz w:val="20"/>
                <w:szCs w:val="20"/>
                <w:lang w:val="it-IT"/>
              </w:rPr>
              <w:t>conditiile corespunzatoare</w:t>
            </w:r>
            <w:r w:rsidRPr="003723A4">
              <w:rPr>
                <w:sz w:val="20"/>
                <w:szCs w:val="20"/>
                <w:lang w:val="it-IT"/>
              </w:rPr>
              <w:t xml:space="preserve"> </w:t>
            </w:r>
            <w:r w:rsidRPr="0037303F">
              <w:rPr>
                <w:i/>
                <w:sz w:val="20"/>
                <w:szCs w:val="20"/>
                <w:lang w:val="it-IT"/>
              </w:rPr>
              <w:t>organizatiei Dvs</w:t>
            </w:r>
            <w:r w:rsidRPr="003723A4">
              <w:rPr>
                <w:sz w:val="20"/>
                <w:szCs w:val="20"/>
                <w:lang w:val="it-IT"/>
              </w:rPr>
              <w:t>):</w:t>
            </w:r>
          </w:p>
          <w:p w14:paraId="0F550ADD" w14:textId="77777777" w:rsidR="003723A4" w:rsidRPr="0037303F" w:rsidRDefault="003723A4" w:rsidP="003723A4">
            <w:pPr>
              <w:pStyle w:val="NoSpacing"/>
              <w:ind w:left="355"/>
              <w:rPr>
                <w:i/>
                <w:sz w:val="18"/>
                <w:szCs w:val="18"/>
              </w:rPr>
            </w:pPr>
            <w:r w:rsidRPr="0037303F">
              <w:rPr>
                <w:i/>
                <w:sz w:val="18"/>
                <w:szCs w:val="18"/>
              </w:rPr>
              <w:t>OH&amp;S specific factors (please, tick below the appropriate</w:t>
            </w:r>
            <w:r w:rsidR="0037303F" w:rsidRPr="0037303F">
              <w:rPr>
                <w:i/>
                <w:sz w:val="18"/>
                <w:szCs w:val="18"/>
              </w:rPr>
              <w:t xml:space="preserve"> conditions for your organization):</w:t>
            </w:r>
          </w:p>
        </w:tc>
      </w:tr>
      <w:tr w:rsidR="00156602" w:rsidRPr="002560BA" w14:paraId="5B8CBB8E" w14:textId="77777777" w:rsidTr="000A5134">
        <w:trPr>
          <w:cantSplit/>
          <w:trHeight w:val="449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B798" w14:textId="77777777" w:rsidR="00156602" w:rsidRPr="00E37FC0" w:rsidRDefault="00156602" w:rsidP="0037303F">
            <w:pPr>
              <w:pStyle w:val="NoSpacing"/>
              <w:rPr>
                <w:b/>
                <w:sz w:val="20"/>
                <w:szCs w:val="20"/>
                <w:lang w:val="it-IT"/>
              </w:rPr>
            </w:pPr>
            <w:r w:rsidRPr="00E37FC0">
              <w:rPr>
                <w:b/>
                <w:sz w:val="20"/>
                <w:szCs w:val="20"/>
                <w:lang w:val="it-IT"/>
              </w:rPr>
              <w:t>Locuri de munca ce se incadreaza in conditii deosebite/speciale de munca</w:t>
            </w:r>
          </w:p>
          <w:p w14:paraId="0BB3F71F" w14:textId="77777777" w:rsidR="00156602" w:rsidRPr="00E37FC0" w:rsidRDefault="00156602" w:rsidP="0037303F">
            <w:pPr>
              <w:pStyle w:val="BodyTextIndent"/>
              <w:ind w:firstLine="0"/>
              <w:rPr>
                <w:rFonts w:ascii="Calibri" w:hAnsi="Calibri"/>
                <w:i/>
                <w:sz w:val="18"/>
                <w:szCs w:val="18"/>
                <w:lang w:val="ro-RO"/>
              </w:rPr>
            </w:pPr>
            <w:r w:rsidRPr="00E37FC0">
              <w:rPr>
                <w:rFonts w:ascii="Calibri" w:hAnsi="Calibri"/>
                <w:i/>
                <w:sz w:val="18"/>
                <w:szCs w:val="18"/>
              </w:rPr>
              <w:t xml:space="preserve">Jobs under special working conditions 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1CE2" w14:textId="2F714392" w:rsidR="00156602" w:rsidRPr="00465B22" w:rsidRDefault="000A5134" w:rsidP="00E37FC0">
            <w:pPr>
              <w:pStyle w:val="NoSpacing"/>
              <w:ind w:left="1"/>
              <w:jc w:val="center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2767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0C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465B22">
              <w:rPr>
                <w:b/>
                <w:sz w:val="20"/>
                <w:szCs w:val="20"/>
                <w:lang w:val="en-GB"/>
              </w:rPr>
              <w:t>Da /</w:t>
            </w:r>
            <w:r w:rsidR="00156602" w:rsidRPr="00465B22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156602" w:rsidRPr="00465B22">
              <w:rPr>
                <w:b/>
                <w:sz w:val="20"/>
                <w:szCs w:val="20"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13107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0C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465B22">
              <w:rPr>
                <w:b/>
                <w:sz w:val="20"/>
                <w:szCs w:val="20"/>
                <w:lang w:val="en-GB"/>
              </w:rPr>
              <w:t>Nu /</w:t>
            </w:r>
            <w:r w:rsidR="00156602" w:rsidRPr="00465B22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156602" w:rsidRPr="002560BA" w14:paraId="280AE991" w14:textId="77777777" w:rsidTr="000A5134">
        <w:trPr>
          <w:cantSplit/>
          <w:trHeight w:val="449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0BEE" w14:textId="77777777" w:rsidR="00156602" w:rsidRPr="00E37FC0" w:rsidRDefault="00156602" w:rsidP="0037303F">
            <w:pPr>
              <w:pStyle w:val="NoSpacing"/>
              <w:rPr>
                <w:rFonts w:cs="Arial"/>
                <w:b/>
                <w:bCs/>
                <w:noProof/>
                <w:sz w:val="20"/>
                <w:szCs w:val="20"/>
                <w:lang w:val="ro-RO"/>
              </w:rPr>
            </w:pPr>
            <w:r w:rsidRPr="00E37FC0">
              <w:rPr>
                <w:rFonts w:cs="Arial"/>
                <w:b/>
                <w:bCs/>
                <w:noProof/>
                <w:sz w:val="20"/>
                <w:szCs w:val="20"/>
                <w:lang w:val="ro-RO"/>
              </w:rPr>
              <w:t>Utilaje, echipamente, instalatii care necesita masuri de protectie speciale</w:t>
            </w:r>
          </w:p>
          <w:p w14:paraId="534A7F07" w14:textId="77777777" w:rsidR="00156602" w:rsidRPr="0037303F" w:rsidRDefault="00156602" w:rsidP="00E37FC0">
            <w:pPr>
              <w:pStyle w:val="BodyTextIndent"/>
              <w:ind w:firstLine="0"/>
              <w:rPr>
                <w:rFonts w:ascii="Calibri" w:hAnsi="Calibri"/>
                <w:i/>
                <w:sz w:val="18"/>
                <w:szCs w:val="18"/>
                <w:lang w:val="ro-RO"/>
              </w:rPr>
            </w:pPr>
            <w:r w:rsidRPr="009B1216">
              <w:rPr>
                <w:rFonts w:ascii="Calibri" w:hAnsi="Calibri"/>
                <w:i/>
                <w:sz w:val="18"/>
                <w:szCs w:val="18"/>
              </w:rPr>
              <w:t>Machinery, installations, equipment that require special protection measures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1A04" w14:textId="4989B05A" w:rsidR="00156602" w:rsidRPr="000F085D" w:rsidRDefault="000A5134" w:rsidP="00E37FC0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2852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Da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156602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8467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Nu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156602" w:rsidRPr="002560BA" w14:paraId="042AA1F7" w14:textId="77777777" w:rsidTr="000A5134">
        <w:trPr>
          <w:cantSplit/>
          <w:trHeight w:val="449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188C" w14:textId="77777777" w:rsidR="00156602" w:rsidRPr="00E37FC0" w:rsidRDefault="00156602" w:rsidP="0037303F">
            <w:pPr>
              <w:pStyle w:val="NoSpacing"/>
              <w:rPr>
                <w:rFonts w:cs="Arial"/>
                <w:b/>
                <w:bCs/>
                <w:noProof/>
                <w:sz w:val="20"/>
                <w:szCs w:val="20"/>
                <w:lang w:val="ro-RO"/>
              </w:rPr>
            </w:pPr>
            <w:r w:rsidRPr="009B1216">
              <w:rPr>
                <w:rFonts w:cs="Arial"/>
                <w:b/>
                <w:bCs/>
                <w:noProof/>
                <w:sz w:val="20"/>
                <w:szCs w:val="20"/>
                <w:lang w:val="ro-RO"/>
              </w:rPr>
              <w:t xml:space="preserve">Utilaje, echipamente, instalatii </w:t>
            </w:r>
            <w:r w:rsidRPr="00E37FC0">
              <w:rPr>
                <w:rFonts w:cs="Arial"/>
                <w:b/>
                <w:bCs/>
                <w:noProof/>
                <w:sz w:val="20"/>
                <w:szCs w:val="20"/>
                <w:lang w:val="ro-RO"/>
              </w:rPr>
              <w:t xml:space="preserve">care </w:t>
            </w:r>
            <w:r w:rsidRPr="009B1216">
              <w:rPr>
                <w:rFonts w:cs="Arial"/>
                <w:b/>
                <w:bCs/>
                <w:noProof/>
                <w:sz w:val="20"/>
                <w:szCs w:val="20"/>
                <w:lang w:val="ro-RO"/>
              </w:rPr>
              <w:t>necesita</w:t>
            </w:r>
            <w:r w:rsidRPr="00E37FC0">
              <w:rPr>
                <w:rFonts w:cs="Arial"/>
                <w:b/>
                <w:bCs/>
                <w:noProof/>
                <w:sz w:val="20"/>
                <w:szCs w:val="20"/>
                <w:lang w:val="ro-RO"/>
              </w:rPr>
              <w:t xml:space="preserve"> autorizare</w:t>
            </w:r>
          </w:p>
          <w:p w14:paraId="694D8787" w14:textId="77777777" w:rsidR="00156602" w:rsidRPr="0037303F" w:rsidRDefault="00156602" w:rsidP="00E37FC0">
            <w:pPr>
              <w:pStyle w:val="BodyTextIndent"/>
              <w:ind w:firstLine="0"/>
              <w:rPr>
                <w:rFonts w:ascii="Calibri" w:hAnsi="Calibri"/>
                <w:i/>
                <w:sz w:val="18"/>
                <w:szCs w:val="18"/>
                <w:lang w:val="ro-RO"/>
              </w:rPr>
            </w:pPr>
            <w:r w:rsidRPr="009B1216">
              <w:rPr>
                <w:rFonts w:ascii="Calibri" w:hAnsi="Calibri"/>
                <w:i/>
                <w:sz w:val="18"/>
                <w:szCs w:val="18"/>
              </w:rPr>
              <w:t>Machinery, equipment, installations requiring authorization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299F" w14:textId="58E9AC66" w:rsidR="00156602" w:rsidRPr="000F085D" w:rsidRDefault="000A5134" w:rsidP="00E37FC0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15070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Da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156602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058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Nu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156602" w:rsidRPr="002560BA" w14:paraId="07242AD0" w14:textId="77777777" w:rsidTr="000A5134">
        <w:trPr>
          <w:cantSplit/>
          <w:trHeight w:val="449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351A" w14:textId="77777777" w:rsidR="00156602" w:rsidRPr="00E37FC0" w:rsidRDefault="00156602" w:rsidP="00E37FC0">
            <w:pPr>
              <w:pStyle w:val="NoSpacing"/>
              <w:rPr>
                <w:b/>
                <w:sz w:val="20"/>
                <w:szCs w:val="20"/>
              </w:rPr>
            </w:pPr>
            <w:r w:rsidRPr="00E37FC0">
              <w:rPr>
                <w:b/>
                <w:sz w:val="20"/>
                <w:szCs w:val="20"/>
              </w:rPr>
              <w:t>Salariati cu autorizatii speciale</w:t>
            </w:r>
          </w:p>
          <w:p w14:paraId="3AC62560" w14:textId="77777777" w:rsidR="00156602" w:rsidRPr="0037303F" w:rsidRDefault="00156602" w:rsidP="00E37FC0">
            <w:pPr>
              <w:pStyle w:val="BodyTextIndent"/>
              <w:ind w:firstLine="0"/>
              <w:rPr>
                <w:rFonts w:ascii="Calibri" w:hAnsi="Calibri"/>
                <w:i/>
                <w:sz w:val="18"/>
                <w:szCs w:val="18"/>
                <w:lang w:val="ro-RO"/>
              </w:rPr>
            </w:pPr>
            <w:r w:rsidRPr="009B1216">
              <w:rPr>
                <w:rFonts w:ascii="Calibri" w:hAnsi="Calibri"/>
                <w:i/>
                <w:sz w:val="18"/>
                <w:szCs w:val="18"/>
              </w:rPr>
              <w:t>Employees with special authorization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A253" w14:textId="7AE643C3" w:rsidR="00156602" w:rsidRPr="000F085D" w:rsidRDefault="000A5134" w:rsidP="00E37FC0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-8525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Da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156602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14465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Nu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156602" w:rsidRPr="002560BA" w14:paraId="293D71A5" w14:textId="77777777" w:rsidTr="000A5134">
        <w:trPr>
          <w:cantSplit/>
          <w:trHeight w:val="449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2D2E" w14:textId="77777777" w:rsidR="00156602" w:rsidRPr="00E37FC0" w:rsidRDefault="00156602" w:rsidP="0037303F">
            <w:pPr>
              <w:pStyle w:val="NoSpacing"/>
              <w:rPr>
                <w:b/>
                <w:sz w:val="20"/>
                <w:szCs w:val="20"/>
                <w:lang w:val="it-IT"/>
              </w:rPr>
            </w:pPr>
            <w:r w:rsidRPr="00E37FC0">
              <w:rPr>
                <w:b/>
                <w:sz w:val="20"/>
                <w:szCs w:val="20"/>
                <w:lang w:val="it-IT"/>
              </w:rPr>
              <w:t>Utilizare/manipulare/depozitare substante periculoase</w:t>
            </w:r>
          </w:p>
          <w:p w14:paraId="2350F95B" w14:textId="77777777" w:rsidR="00156602" w:rsidRPr="0037303F" w:rsidRDefault="00156602" w:rsidP="00E37FC0">
            <w:pPr>
              <w:pStyle w:val="BodyTextIndent"/>
              <w:ind w:firstLine="0"/>
              <w:rPr>
                <w:rFonts w:ascii="Calibri" w:hAnsi="Calibri"/>
                <w:i/>
                <w:sz w:val="18"/>
                <w:szCs w:val="18"/>
                <w:lang w:val="ro-RO"/>
              </w:rPr>
            </w:pPr>
            <w:r w:rsidRPr="009B1216">
              <w:rPr>
                <w:rFonts w:ascii="Calibri" w:hAnsi="Calibri"/>
                <w:i/>
                <w:sz w:val="18"/>
                <w:szCs w:val="18"/>
              </w:rPr>
              <w:t>Use / handling / storage of dangerous substances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E203" w14:textId="0C8C9349" w:rsidR="00156602" w:rsidRPr="000F085D" w:rsidRDefault="000A5134" w:rsidP="00E37FC0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8993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Da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156602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6813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Nu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156602" w:rsidRPr="002560BA" w14:paraId="5F10072C" w14:textId="77777777" w:rsidTr="000A5134">
        <w:trPr>
          <w:cantSplit/>
          <w:trHeight w:val="449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97CA" w14:textId="77777777" w:rsidR="00156602" w:rsidRPr="00E37FC0" w:rsidRDefault="00156602" w:rsidP="00E37FC0">
            <w:pPr>
              <w:pStyle w:val="NoSpacing"/>
              <w:rPr>
                <w:b/>
                <w:sz w:val="20"/>
                <w:szCs w:val="20"/>
              </w:rPr>
            </w:pPr>
            <w:r w:rsidRPr="00E37FC0">
              <w:rPr>
                <w:b/>
                <w:sz w:val="20"/>
                <w:szCs w:val="20"/>
              </w:rPr>
              <w:t>Lucrul la inaltime</w:t>
            </w:r>
          </w:p>
          <w:p w14:paraId="16F4F9DA" w14:textId="77777777" w:rsidR="00156602" w:rsidRPr="0037303F" w:rsidRDefault="00156602" w:rsidP="00E37FC0">
            <w:pPr>
              <w:pStyle w:val="BodyTextIndent"/>
              <w:ind w:firstLine="0"/>
              <w:rPr>
                <w:rFonts w:ascii="Calibri" w:hAnsi="Calibri"/>
                <w:i/>
                <w:sz w:val="18"/>
                <w:szCs w:val="18"/>
                <w:lang w:val="ro-RO"/>
              </w:rPr>
            </w:pPr>
            <w:r w:rsidRPr="009B1216">
              <w:rPr>
                <w:rFonts w:ascii="Calibri" w:hAnsi="Calibri"/>
                <w:i/>
                <w:sz w:val="18"/>
                <w:szCs w:val="18"/>
              </w:rPr>
              <w:t>Working at height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CF06" w14:textId="441F2E74" w:rsidR="00156602" w:rsidRPr="000F085D" w:rsidRDefault="000A5134" w:rsidP="00E37FC0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139508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Da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156602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2568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Nu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156602" w:rsidRPr="00156602" w14:paraId="097D5164" w14:textId="77777777" w:rsidTr="00156602">
        <w:trPr>
          <w:cantSplit/>
          <w:trHeight w:val="2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15B4" w14:textId="77777777" w:rsidR="00156602" w:rsidRPr="00156602" w:rsidRDefault="00156602" w:rsidP="00156602">
            <w:pPr>
              <w:pStyle w:val="NoSpacing"/>
              <w:ind w:left="1"/>
              <w:rPr>
                <w:b/>
                <w:i/>
                <w:sz w:val="20"/>
                <w:szCs w:val="20"/>
              </w:rPr>
            </w:pPr>
            <w:r w:rsidRPr="00156602">
              <w:rPr>
                <w:b/>
                <w:i/>
                <w:sz w:val="20"/>
                <w:szCs w:val="20"/>
                <w:lang w:val="ro-RO"/>
              </w:rPr>
              <w:t xml:space="preserve">Daca da pentru orice din cele de mai sus, va rugam detaliati: / </w:t>
            </w:r>
            <w:r w:rsidRPr="00156602">
              <w:rPr>
                <w:i/>
                <w:sz w:val="18"/>
                <w:szCs w:val="18"/>
                <w:lang w:val="ro-RO"/>
              </w:rPr>
              <w:t>If yes for any of the above, plese give details:</w:t>
            </w:r>
          </w:p>
        </w:tc>
      </w:tr>
      <w:tr w:rsidR="00156602" w:rsidRPr="00156602" w14:paraId="79430709" w14:textId="77777777" w:rsidTr="00E37FC0">
        <w:trPr>
          <w:cantSplit/>
          <w:trHeight w:val="194"/>
        </w:trPr>
        <w:sdt>
          <w:sdtPr>
            <w:rPr>
              <w:b/>
              <w:sz w:val="20"/>
              <w:szCs w:val="20"/>
            </w:rPr>
            <w:id w:val="17063599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0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A8293E" w14:textId="30D2CE5D" w:rsidR="00156602" w:rsidRPr="00156602" w:rsidRDefault="009670C0" w:rsidP="009670C0">
                <w:pPr>
                  <w:pStyle w:val="NoSpacing"/>
                  <w:ind w:left="1"/>
                  <w:rPr>
                    <w:b/>
                    <w:sz w:val="20"/>
                    <w:szCs w:val="20"/>
                  </w:rPr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6602" w:rsidRPr="00156602" w14:paraId="41393C00" w14:textId="77777777" w:rsidTr="000A5134">
        <w:trPr>
          <w:cantSplit/>
          <w:trHeight w:val="449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EA78" w14:textId="77777777" w:rsidR="00156602" w:rsidRPr="00156602" w:rsidRDefault="00156602" w:rsidP="00156602">
            <w:pPr>
              <w:pStyle w:val="NoSpacing"/>
              <w:numPr>
                <w:ilvl w:val="0"/>
                <w:numId w:val="11"/>
              </w:numPr>
              <w:tabs>
                <w:tab w:val="left" w:pos="355"/>
              </w:tabs>
              <w:ind w:left="71" w:firstLine="0"/>
              <w:jc w:val="both"/>
              <w:rPr>
                <w:sz w:val="20"/>
                <w:szCs w:val="20"/>
              </w:rPr>
            </w:pPr>
            <w:r w:rsidRPr="00E03770">
              <w:rPr>
                <w:b/>
                <w:sz w:val="20"/>
                <w:szCs w:val="20"/>
              </w:rPr>
              <w:t xml:space="preserve">Aspecte indirecte </w:t>
            </w:r>
            <w:r w:rsidR="003B74E2" w:rsidRPr="00E03770">
              <w:rPr>
                <w:b/>
                <w:sz w:val="20"/>
                <w:szCs w:val="20"/>
              </w:rPr>
              <w:t>ce pot influenta performanta SSM</w:t>
            </w:r>
            <w:r w:rsidRPr="00E0377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03770">
              <w:rPr>
                <w:b/>
                <w:sz w:val="20"/>
                <w:szCs w:val="20"/>
              </w:rPr>
              <w:t>a</w:t>
            </w:r>
            <w:proofErr w:type="gramEnd"/>
            <w:r w:rsidRPr="00E03770">
              <w:rPr>
                <w:b/>
                <w:sz w:val="20"/>
                <w:szCs w:val="20"/>
              </w:rPr>
              <w:t xml:space="preserve"> organizatiei (lucratori</w:t>
            </w:r>
            <w:r w:rsidR="00E03770">
              <w:rPr>
                <w:b/>
                <w:sz w:val="20"/>
                <w:szCs w:val="20"/>
              </w:rPr>
              <w:t xml:space="preserve"> ai subcontractorilor, </w:t>
            </w:r>
            <w:r w:rsidRPr="00E03770">
              <w:rPr>
                <w:b/>
                <w:sz w:val="20"/>
                <w:szCs w:val="20"/>
              </w:rPr>
              <w:t xml:space="preserve">activitati care nu sunt sub controlul direct al organizatiei, aspecte conexe furnizorilor, aspecte conexe clientilor etc). </w:t>
            </w:r>
            <w:r w:rsidRPr="00156602">
              <w:rPr>
                <w:b/>
                <w:sz w:val="20"/>
                <w:szCs w:val="20"/>
              </w:rPr>
              <w:t>Daca da, va rugam sa detaliati mai jos:</w:t>
            </w:r>
            <w:r w:rsidRPr="00156602">
              <w:rPr>
                <w:sz w:val="20"/>
                <w:szCs w:val="20"/>
              </w:rPr>
              <w:t xml:space="preserve"> </w:t>
            </w:r>
            <w:r w:rsidRPr="00156602">
              <w:rPr>
                <w:b/>
                <w:sz w:val="20"/>
                <w:szCs w:val="20"/>
              </w:rPr>
              <w:t>/</w:t>
            </w:r>
            <w:r w:rsidRPr="00156602">
              <w:rPr>
                <w:sz w:val="20"/>
                <w:szCs w:val="20"/>
              </w:rPr>
              <w:t xml:space="preserve"> </w:t>
            </w:r>
            <w:r w:rsidRPr="00156602">
              <w:rPr>
                <w:i/>
                <w:sz w:val="18"/>
                <w:szCs w:val="18"/>
              </w:rPr>
              <w:t>Indirect aspects that could influence the OH&amp;S performance of the organization (</w:t>
            </w:r>
            <w:r w:rsidR="00796ED7" w:rsidRPr="00BC6EA5">
              <w:rPr>
                <w:i/>
                <w:sz w:val="18"/>
                <w:szCs w:val="18"/>
              </w:rPr>
              <w:t>workers</w:t>
            </w:r>
            <w:r w:rsidR="00796ED7">
              <w:rPr>
                <w:i/>
                <w:sz w:val="18"/>
                <w:szCs w:val="18"/>
              </w:rPr>
              <w:t xml:space="preserve"> of subcontractors</w:t>
            </w:r>
            <w:r w:rsidRPr="00156602">
              <w:rPr>
                <w:i/>
                <w:sz w:val="18"/>
                <w:szCs w:val="18"/>
              </w:rPr>
              <w:t>/</w:t>
            </w:r>
            <w:r w:rsidR="00796ED7">
              <w:rPr>
                <w:i/>
                <w:sz w:val="18"/>
                <w:szCs w:val="18"/>
              </w:rPr>
              <w:t xml:space="preserve"> </w:t>
            </w:r>
            <w:r w:rsidRPr="00156602">
              <w:rPr>
                <w:i/>
                <w:sz w:val="18"/>
                <w:szCs w:val="18"/>
              </w:rPr>
              <w:t>activities that are not under the direct control of the organization, aspects related to the suppliers, aspects that are related to the clients etc.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BD5B" w14:textId="6FF87B41" w:rsidR="00156602" w:rsidRPr="000F085D" w:rsidRDefault="000A5134" w:rsidP="00E37FC0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-5186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Da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156602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14856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156602" w:rsidRPr="00B94E52">
              <w:rPr>
                <w:b/>
                <w:sz w:val="20"/>
                <w:szCs w:val="20"/>
                <w:lang w:val="en-GB"/>
              </w:rPr>
              <w:t>Nu</w:t>
            </w:r>
            <w:r w:rsidR="00156602" w:rsidRPr="000F085D">
              <w:rPr>
                <w:b/>
                <w:lang w:val="en-GB"/>
              </w:rPr>
              <w:t xml:space="preserve"> /</w:t>
            </w:r>
            <w:r w:rsidR="00156602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465B22" w:rsidRPr="00156602" w14:paraId="1471E1F3" w14:textId="77777777" w:rsidTr="00E37FC0">
        <w:trPr>
          <w:cantSplit/>
          <w:trHeight w:val="285"/>
        </w:trPr>
        <w:sdt>
          <w:sdtPr>
            <w:rPr>
              <w:b/>
              <w:sz w:val="20"/>
              <w:szCs w:val="20"/>
              <w:lang w:val="en-GB"/>
            </w:rPr>
            <w:id w:val="-2119282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0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BFB43A" w14:textId="42712174" w:rsidR="00465B22" w:rsidRPr="00B94E52" w:rsidRDefault="009670C0" w:rsidP="009670C0">
                <w:pPr>
                  <w:pStyle w:val="NoSpacing"/>
                  <w:ind w:left="1"/>
                  <w:rPr>
                    <w:b/>
                    <w:sz w:val="20"/>
                    <w:szCs w:val="20"/>
                    <w:lang w:val="en-GB"/>
                  </w:rPr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F5E8B0" w14:textId="77777777" w:rsidR="004E6001" w:rsidRPr="00156602" w:rsidRDefault="004E6001" w:rsidP="004E6001">
      <w:pPr>
        <w:rPr>
          <w:sz w:val="4"/>
          <w:szCs w:val="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D00967" w:rsidRPr="000F085D" w14:paraId="57668F15" w14:textId="77777777" w:rsidTr="00156602">
        <w:tc>
          <w:tcPr>
            <w:tcW w:w="6237" w:type="dxa"/>
            <w:tcBorders>
              <w:right w:val="single" w:sz="4" w:space="0" w:color="auto"/>
            </w:tcBorders>
          </w:tcPr>
          <w:p w14:paraId="47EC97BB" w14:textId="77777777" w:rsidR="00D00967" w:rsidRPr="000F085D" w:rsidRDefault="00D00967" w:rsidP="00E37FC0">
            <w:pPr>
              <w:pStyle w:val="NoSpacing"/>
              <w:rPr>
                <w:b/>
                <w:lang w:val="en-GB"/>
              </w:rPr>
            </w:pPr>
            <w:r w:rsidRPr="007555BD">
              <w:rPr>
                <w:b/>
                <w:sz w:val="20"/>
                <w:szCs w:val="20"/>
                <w:lang w:val="en-GB"/>
              </w:rPr>
              <w:t xml:space="preserve">DATA / </w:t>
            </w:r>
            <w:r w:rsidRPr="000F085D">
              <w:rPr>
                <w:b/>
                <w:i/>
                <w:sz w:val="18"/>
                <w:szCs w:val="18"/>
                <w:lang w:val="en-GB"/>
              </w:rPr>
              <w:t>DATE:</w:t>
            </w:r>
          </w:p>
        </w:tc>
        <w:sdt>
          <w:sdtPr>
            <w:rPr>
              <w:b/>
              <w:lang w:val="en-GB"/>
            </w:rPr>
            <w:id w:val="-172952851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tcBorders>
                  <w:left w:val="single" w:sz="4" w:space="0" w:color="auto"/>
                </w:tcBorders>
              </w:tcPr>
              <w:p w14:paraId="5A85BB12" w14:textId="4C2E6046" w:rsidR="00D00967" w:rsidRPr="000F085D" w:rsidRDefault="000A5134" w:rsidP="00E37FC0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r w:rsidRPr="0007513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00967" w:rsidRPr="000F085D" w14:paraId="3BEAD1D3" w14:textId="77777777" w:rsidTr="00156602">
        <w:tc>
          <w:tcPr>
            <w:tcW w:w="6237" w:type="dxa"/>
            <w:tcBorders>
              <w:right w:val="single" w:sz="4" w:space="0" w:color="auto"/>
            </w:tcBorders>
          </w:tcPr>
          <w:p w14:paraId="148C07E7" w14:textId="77777777" w:rsidR="00D00967" w:rsidRPr="000F085D" w:rsidRDefault="00D00967" w:rsidP="00E37FC0">
            <w:pPr>
              <w:pStyle w:val="NoSpacing"/>
              <w:jc w:val="both"/>
              <w:rPr>
                <w:b/>
                <w:i/>
                <w:sz w:val="20"/>
                <w:szCs w:val="20"/>
                <w:lang w:val="en-GB"/>
              </w:rPr>
            </w:pPr>
            <w:r w:rsidRPr="007555BD">
              <w:rPr>
                <w:b/>
                <w:sz w:val="20"/>
                <w:szCs w:val="20"/>
                <w:lang w:val="en-GB"/>
              </w:rPr>
              <w:t xml:space="preserve">NUMELE / </w:t>
            </w:r>
            <w:r w:rsidRPr="000F085D">
              <w:rPr>
                <w:b/>
                <w:i/>
                <w:sz w:val="18"/>
                <w:szCs w:val="18"/>
                <w:lang w:val="en-GB"/>
              </w:rPr>
              <w:t>NAME:</w:t>
            </w:r>
          </w:p>
        </w:tc>
        <w:sdt>
          <w:sdtPr>
            <w:rPr>
              <w:b/>
              <w:lang w:val="en-GB"/>
            </w:rPr>
            <w:id w:val="20013805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9" w:type="dxa"/>
                <w:tcBorders>
                  <w:left w:val="single" w:sz="4" w:space="0" w:color="auto"/>
                </w:tcBorders>
              </w:tcPr>
              <w:p w14:paraId="5B17D247" w14:textId="1B6C3A6F" w:rsidR="00D00967" w:rsidRPr="000F085D" w:rsidRDefault="000A5134" w:rsidP="00E37FC0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0967" w:rsidRPr="000F085D" w14:paraId="50CA4D57" w14:textId="77777777" w:rsidTr="00156602">
        <w:tc>
          <w:tcPr>
            <w:tcW w:w="6237" w:type="dxa"/>
            <w:tcBorders>
              <w:right w:val="single" w:sz="4" w:space="0" w:color="auto"/>
            </w:tcBorders>
          </w:tcPr>
          <w:p w14:paraId="3A8051F0" w14:textId="77777777" w:rsidR="00D00967" w:rsidRPr="000F085D" w:rsidRDefault="00D00967" w:rsidP="00E37FC0">
            <w:pPr>
              <w:pStyle w:val="NoSpacing"/>
              <w:ind w:left="-90"/>
              <w:jc w:val="both"/>
              <w:rPr>
                <w:b/>
                <w:i/>
                <w:sz w:val="20"/>
                <w:szCs w:val="20"/>
                <w:lang w:val="en-GB"/>
              </w:rPr>
            </w:pPr>
            <w:r w:rsidRPr="000F085D">
              <w:rPr>
                <w:b/>
                <w:lang w:val="en-GB"/>
              </w:rPr>
              <w:t xml:space="preserve">  </w:t>
            </w:r>
            <w:r w:rsidRPr="007555BD">
              <w:rPr>
                <w:b/>
                <w:sz w:val="20"/>
                <w:szCs w:val="20"/>
                <w:lang w:val="en-GB"/>
              </w:rPr>
              <w:t xml:space="preserve">FUNCTIE </w:t>
            </w:r>
            <w:proofErr w:type="gramStart"/>
            <w:r w:rsidRPr="007555BD">
              <w:rPr>
                <w:b/>
                <w:sz w:val="20"/>
                <w:szCs w:val="20"/>
                <w:lang w:val="en-GB"/>
              </w:rPr>
              <w:t>/</w:t>
            </w:r>
            <w:r w:rsidRPr="000F085D">
              <w:rPr>
                <w:b/>
                <w:lang w:val="en-GB"/>
              </w:rPr>
              <w:t xml:space="preserve">  </w:t>
            </w:r>
            <w:r w:rsidRPr="000F085D">
              <w:rPr>
                <w:b/>
                <w:i/>
                <w:sz w:val="18"/>
                <w:szCs w:val="18"/>
                <w:lang w:val="en-GB"/>
              </w:rPr>
              <w:t>POSITION</w:t>
            </w:r>
            <w:proofErr w:type="gramEnd"/>
            <w:r w:rsidRPr="000F085D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lang w:val="en-GB"/>
            </w:rPr>
            <w:id w:val="-10588583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9" w:type="dxa"/>
                <w:tcBorders>
                  <w:left w:val="single" w:sz="4" w:space="0" w:color="auto"/>
                </w:tcBorders>
              </w:tcPr>
              <w:p w14:paraId="67D42632" w14:textId="3D2A9107" w:rsidR="00D00967" w:rsidRPr="000F085D" w:rsidRDefault="000A5134" w:rsidP="00E37FC0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0967" w:rsidRPr="00D00967" w14:paraId="5B2728FA" w14:textId="77777777" w:rsidTr="00156602">
        <w:tc>
          <w:tcPr>
            <w:tcW w:w="6237" w:type="dxa"/>
            <w:tcBorders>
              <w:right w:val="single" w:sz="4" w:space="0" w:color="auto"/>
            </w:tcBorders>
          </w:tcPr>
          <w:p w14:paraId="7C05E223" w14:textId="77777777" w:rsidR="00D00967" w:rsidRPr="00D00967" w:rsidRDefault="00D00967" w:rsidP="00E37FC0">
            <w:pPr>
              <w:pStyle w:val="NoSpacing"/>
              <w:ind w:left="-90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D37965">
              <w:rPr>
                <w:b/>
              </w:rPr>
              <w:t xml:space="preserve">  </w:t>
            </w:r>
            <w:r w:rsidRPr="00D37965">
              <w:rPr>
                <w:b/>
                <w:sz w:val="20"/>
                <w:szCs w:val="20"/>
              </w:rPr>
              <w:t xml:space="preserve">SEMNATURA SI </w:t>
            </w:r>
            <w:r w:rsidRPr="00D00967">
              <w:rPr>
                <w:b/>
                <w:sz w:val="20"/>
                <w:szCs w:val="20"/>
                <w:lang w:val="it-IT"/>
              </w:rPr>
              <w:t xml:space="preserve">STAMPILA / </w:t>
            </w:r>
            <w:r w:rsidRPr="00D00967">
              <w:rPr>
                <w:b/>
                <w:i/>
                <w:sz w:val="18"/>
                <w:szCs w:val="18"/>
                <w:lang w:val="it-IT"/>
              </w:rPr>
              <w:t xml:space="preserve">SIGNATURE AND STAMP: </w:t>
            </w:r>
          </w:p>
          <w:p w14:paraId="08C14943" w14:textId="77777777" w:rsidR="00D00967" w:rsidRPr="00D00967" w:rsidRDefault="00D00967" w:rsidP="00E37FC0">
            <w:pPr>
              <w:pStyle w:val="NoSpacing"/>
              <w:ind w:left="-90"/>
              <w:jc w:val="both"/>
              <w:rPr>
                <w:b/>
                <w:sz w:val="16"/>
                <w:szCs w:val="16"/>
                <w:lang w:val="it-IT"/>
              </w:rPr>
            </w:pPr>
            <w:r w:rsidRPr="00D00967">
              <w:rPr>
                <w:b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0075C52" w14:textId="77777777" w:rsidR="00D00967" w:rsidRDefault="00D00967" w:rsidP="00E37FC0">
            <w:pPr>
              <w:pStyle w:val="NoSpacing"/>
              <w:jc w:val="both"/>
              <w:rPr>
                <w:b/>
                <w:lang w:val="it-IT"/>
              </w:rPr>
            </w:pPr>
          </w:p>
          <w:p w14:paraId="65181D15" w14:textId="77777777" w:rsidR="000A5134" w:rsidRDefault="000A5134" w:rsidP="00E37FC0">
            <w:pPr>
              <w:pStyle w:val="NoSpacing"/>
              <w:jc w:val="both"/>
              <w:rPr>
                <w:b/>
                <w:lang w:val="it-IT"/>
              </w:rPr>
            </w:pPr>
          </w:p>
          <w:p w14:paraId="2513DC3C" w14:textId="77777777" w:rsidR="000A5134" w:rsidRDefault="000A5134" w:rsidP="00E37FC0">
            <w:pPr>
              <w:pStyle w:val="NoSpacing"/>
              <w:jc w:val="both"/>
              <w:rPr>
                <w:b/>
                <w:lang w:val="it-IT"/>
              </w:rPr>
            </w:pPr>
          </w:p>
          <w:p w14:paraId="7A243C38" w14:textId="6920A982" w:rsidR="000A5134" w:rsidRPr="00D00967" w:rsidRDefault="000A5134" w:rsidP="00E37FC0">
            <w:pPr>
              <w:pStyle w:val="NoSpacing"/>
              <w:jc w:val="both"/>
              <w:rPr>
                <w:b/>
                <w:lang w:val="it-IT"/>
              </w:rPr>
            </w:pPr>
          </w:p>
        </w:tc>
      </w:tr>
    </w:tbl>
    <w:p w14:paraId="085BE9BF" w14:textId="77777777" w:rsidR="002C17B6" w:rsidRPr="00D00967" w:rsidRDefault="002C17B6" w:rsidP="002C17B6">
      <w:pPr>
        <w:rPr>
          <w:sz w:val="4"/>
          <w:szCs w:val="4"/>
          <w:lang w:val="it-IT"/>
        </w:rPr>
      </w:pPr>
    </w:p>
    <w:p w14:paraId="4922FF94" w14:textId="77777777" w:rsidR="00AF7F8B" w:rsidRPr="00D00967" w:rsidRDefault="00AF7F8B" w:rsidP="00BD4420">
      <w:pPr>
        <w:pStyle w:val="NoSpacing"/>
        <w:jc w:val="both"/>
        <w:rPr>
          <w:b/>
          <w:lang w:val="it-IT"/>
        </w:rPr>
      </w:pPr>
    </w:p>
    <w:sectPr w:rsidR="00AF7F8B" w:rsidRPr="00D00967" w:rsidSect="00794A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60" w:right="1170" w:bottom="1440" w:left="990" w:header="27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A3F6" w14:textId="77777777" w:rsidR="00B25088" w:rsidRDefault="00B25088" w:rsidP="0003373C">
      <w:pPr>
        <w:spacing w:after="0" w:line="240" w:lineRule="auto"/>
      </w:pPr>
      <w:r>
        <w:separator/>
      </w:r>
    </w:p>
  </w:endnote>
  <w:endnote w:type="continuationSeparator" w:id="0">
    <w:p w14:paraId="2B1A489E" w14:textId="77777777" w:rsidR="00B25088" w:rsidRDefault="00B25088" w:rsidP="0003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1504" w14:textId="77777777" w:rsidR="00794A6A" w:rsidRPr="00E03770" w:rsidRDefault="00794A6A" w:rsidP="00794A6A">
    <w:pPr>
      <w:pStyle w:val="Footer"/>
      <w:ind w:right="2"/>
      <w:rPr>
        <w:b/>
        <w:i/>
        <w:sz w:val="18"/>
        <w:szCs w:val="18"/>
        <w:lang w:val="it-IT"/>
      </w:rPr>
    </w:pPr>
    <w:r w:rsidRPr="00E03770">
      <w:rPr>
        <w:b/>
        <w:i/>
        <w:sz w:val="18"/>
        <w:szCs w:val="18"/>
        <w:lang w:val="it-IT"/>
      </w:rPr>
      <w:t>La completarea solicitarii in varianta electronica, va rugam sa nu interveniti asupra formatului sau textului standard al formularului.</w:t>
    </w:r>
  </w:p>
  <w:p w14:paraId="403C2D2B" w14:textId="77777777" w:rsidR="00794A6A" w:rsidRDefault="00794A6A" w:rsidP="00794A6A">
    <w:pPr>
      <w:pStyle w:val="Footer"/>
      <w:ind w:right="2"/>
      <w:rPr>
        <w:b/>
        <w:i/>
        <w:sz w:val="18"/>
        <w:szCs w:val="18"/>
      </w:rPr>
    </w:pPr>
    <w:r>
      <w:rPr>
        <w:b/>
        <w:i/>
        <w:sz w:val="18"/>
        <w:szCs w:val="18"/>
      </w:rPr>
      <w:t>When completing the application electronically, please do not change the standard format or text of the form.</w:t>
    </w:r>
  </w:p>
  <w:p w14:paraId="5F9DA7FB" w14:textId="77777777" w:rsidR="00794A6A" w:rsidRPr="00794A6A" w:rsidRDefault="00794A6A" w:rsidP="003F5440">
    <w:pPr>
      <w:pStyle w:val="Footer"/>
      <w:rPr>
        <w:sz w:val="12"/>
        <w:szCs w:val="12"/>
      </w:rPr>
    </w:pPr>
  </w:p>
  <w:p w14:paraId="3E422E76" w14:textId="77777777" w:rsidR="00535AA1" w:rsidRDefault="00AB1E33" w:rsidP="003F5440">
    <w:pPr>
      <w:pStyle w:val="Footer"/>
    </w:pPr>
    <w:r>
      <w:t>C</w:t>
    </w:r>
    <w:r w:rsidR="000F7D4C">
      <w:t xml:space="preserve"> 001</w:t>
    </w:r>
    <w:r w:rsidR="00EF1921">
      <w:t xml:space="preserve"> </w:t>
    </w:r>
    <w:r w:rsidR="00B37B80">
      <w:t>–</w:t>
    </w:r>
    <w:r w:rsidR="00EF1921">
      <w:t xml:space="preserve"> </w:t>
    </w:r>
    <w:r w:rsidR="008C6409">
      <w:t>OH</w:t>
    </w:r>
    <w:r w:rsidR="00915E54">
      <w:t>&amp;SMS</w:t>
    </w:r>
    <w:r w:rsidR="00794A6A">
      <w:t xml:space="preserve">, </w:t>
    </w:r>
    <w:r w:rsidR="0073799E">
      <w:t>Version</w:t>
    </w:r>
    <w:r w:rsidR="00A413C9">
      <w:t xml:space="preserve"> </w:t>
    </w:r>
    <w:r w:rsidR="00E03770">
      <w:t>8</w:t>
    </w:r>
    <w:r w:rsidR="00A413C9">
      <w:t xml:space="preserve"> /</w:t>
    </w:r>
    <w:r w:rsidR="005C21C8">
      <w:t xml:space="preserve"> 26</w:t>
    </w:r>
    <w:r w:rsidR="00E03770">
      <w:t>.08</w:t>
    </w:r>
    <w:r w:rsidR="00794A6A">
      <w:t>.2020</w:t>
    </w:r>
    <w:r w:rsidR="00535AA1">
      <w:t xml:space="preserve">                                                                                                     </w:t>
    </w:r>
    <w:r w:rsidR="00794A6A">
      <w:t xml:space="preserve">       </w:t>
    </w:r>
    <w:r w:rsidR="00535AA1">
      <w:t xml:space="preserve">Page </w:t>
    </w:r>
    <w:r w:rsidR="007F6458">
      <w:rPr>
        <w:b/>
        <w:sz w:val="24"/>
        <w:szCs w:val="24"/>
      </w:rPr>
      <w:fldChar w:fldCharType="begin"/>
    </w:r>
    <w:r w:rsidR="00535AA1">
      <w:rPr>
        <w:b/>
      </w:rPr>
      <w:instrText xml:space="preserve"> PAGE </w:instrText>
    </w:r>
    <w:r w:rsidR="007F6458">
      <w:rPr>
        <w:b/>
        <w:sz w:val="24"/>
        <w:szCs w:val="24"/>
      </w:rPr>
      <w:fldChar w:fldCharType="separate"/>
    </w:r>
    <w:r w:rsidR="005C21C8">
      <w:rPr>
        <w:b/>
        <w:noProof/>
      </w:rPr>
      <w:t>1</w:t>
    </w:r>
    <w:r w:rsidR="007F6458">
      <w:rPr>
        <w:b/>
        <w:sz w:val="24"/>
        <w:szCs w:val="24"/>
      </w:rPr>
      <w:fldChar w:fldCharType="end"/>
    </w:r>
    <w:r w:rsidR="00535AA1">
      <w:t xml:space="preserve"> of </w:t>
    </w:r>
    <w:r w:rsidR="007F6458">
      <w:rPr>
        <w:b/>
        <w:sz w:val="24"/>
        <w:szCs w:val="24"/>
      </w:rPr>
      <w:fldChar w:fldCharType="begin"/>
    </w:r>
    <w:r w:rsidR="00535AA1">
      <w:rPr>
        <w:b/>
      </w:rPr>
      <w:instrText xml:space="preserve"> NUMPAGES  </w:instrText>
    </w:r>
    <w:r w:rsidR="007F6458">
      <w:rPr>
        <w:b/>
        <w:sz w:val="24"/>
        <w:szCs w:val="24"/>
      </w:rPr>
      <w:fldChar w:fldCharType="separate"/>
    </w:r>
    <w:r w:rsidR="005C21C8">
      <w:rPr>
        <w:b/>
        <w:noProof/>
      </w:rPr>
      <w:t>1</w:t>
    </w:r>
    <w:r w:rsidR="007F6458">
      <w:rPr>
        <w:b/>
        <w:sz w:val="24"/>
        <w:szCs w:val="24"/>
      </w:rPr>
      <w:fldChar w:fldCharType="end"/>
    </w:r>
  </w:p>
  <w:p w14:paraId="0BFD3C63" w14:textId="77777777" w:rsidR="00535AA1" w:rsidRDefault="0053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BDA3" w14:textId="77777777" w:rsidR="00B25088" w:rsidRDefault="00B25088" w:rsidP="0003373C">
      <w:pPr>
        <w:spacing w:after="0" w:line="240" w:lineRule="auto"/>
      </w:pPr>
      <w:r>
        <w:separator/>
      </w:r>
    </w:p>
  </w:footnote>
  <w:footnote w:type="continuationSeparator" w:id="0">
    <w:p w14:paraId="105BFFCE" w14:textId="77777777" w:rsidR="00B25088" w:rsidRDefault="00B25088" w:rsidP="0003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D88D" w14:textId="77777777" w:rsidR="00535AA1" w:rsidRDefault="00061805">
    <w:r>
      <w:rPr>
        <w:noProof/>
      </w:rPr>
      <w:pict w14:anchorId="407FD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438" o:spid="_x0000_s2056" type="#_x0000_t75" style="position:absolute;margin-left:0;margin-top:0;width:466.55pt;height:331.6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36"/>
      <w:gridCol w:w="8678"/>
    </w:tblGrid>
    <w:tr w:rsidR="00535AA1" w:rsidRPr="00873200" w14:paraId="60A30DC2" w14:textId="77777777" w:rsidTr="00156602">
      <w:trPr>
        <w:trHeight w:val="960"/>
      </w:trPr>
      <w:tc>
        <w:tcPr>
          <w:tcW w:w="163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D3FB4F9" w14:textId="405F3244" w:rsidR="00535AA1" w:rsidRPr="00873200" w:rsidRDefault="000A5134" w:rsidP="007E67F7">
          <w:pPr>
            <w:pStyle w:val="Header"/>
            <w:rPr>
              <w:rFonts w:ascii="Cambria" w:hAnsi="Cambria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306F323" wp14:editId="2785501D">
                <wp:simplePos x="0" y="0"/>
                <wp:positionH relativeFrom="column">
                  <wp:posOffset>121285</wp:posOffset>
                </wp:positionH>
                <wp:positionV relativeFrom="paragraph">
                  <wp:posOffset>-315595</wp:posOffset>
                </wp:positionV>
                <wp:extent cx="657225" cy="463550"/>
                <wp:effectExtent l="0" t="0" r="0" b="0"/>
                <wp:wrapSquare wrapText="bothSides"/>
                <wp:docPr id="13" name="Picture 1" descr="Descriere: D:\Irena\AJA REGISTRARS\_DOCUMENTATIE ORGANISM CERTIFICARE\SUN CERT\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ere: D:\Irena\AJA REGISTRARS\_DOCUMENTATIE ORGANISM CERTIFICARE\SUN CERT\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8" w:type="dxa"/>
          <w:tcBorders>
            <w:bottom w:val="single" w:sz="4" w:space="0" w:color="auto"/>
          </w:tcBorders>
          <w:shd w:val="clear" w:color="auto" w:fill="auto"/>
        </w:tcPr>
        <w:p w14:paraId="500E7B6A" w14:textId="77777777" w:rsidR="007E67F7" w:rsidRPr="00B94E52" w:rsidRDefault="007E67F7" w:rsidP="007E67F7">
          <w:pPr>
            <w:pStyle w:val="NoSpacing"/>
            <w:jc w:val="center"/>
            <w:rPr>
              <w:b/>
              <w:lang w:val="it-IT"/>
            </w:rPr>
          </w:pPr>
          <w:r w:rsidRPr="00B94E52">
            <w:rPr>
              <w:b/>
              <w:lang w:val="it-IT"/>
            </w:rPr>
            <w:t>SOLICITARE PENTRU CERTIFICAREA SISTEMELOR DE MANAGEMENT</w:t>
          </w:r>
        </w:p>
        <w:p w14:paraId="56A16BDF" w14:textId="77777777" w:rsidR="007E67F7" w:rsidRPr="007E67F7" w:rsidRDefault="00794A6A" w:rsidP="007E67F7">
          <w:pPr>
            <w:pStyle w:val="NoSpacing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>ANEXA 2</w:t>
          </w:r>
          <w:r w:rsidR="007E67F7" w:rsidRPr="007E67F7">
            <w:rPr>
              <w:b/>
              <w:lang w:val="it-IT"/>
            </w:rPr>
            <w:t xml:space="preserve"> – SISTEM DE MANAGEMENT AL SANATATII SI SECURITATII </w:t>
          </w:r>
          <w:r w:rsidR="003B74E2">
            <w:rPr>
              <w:b/>
              <w:lang w:val="it-IT"/>
            </w:rPr>
            <w:t>IN MUNCA</w:t>
          </w:r>
        </w:p>
        <w:p w14:paraId="09B4261A" w14:textId="77777777" w:rsidR="00535AA1" w:rsidRPr="007E67F7" w:rsidRDefault="003905A8" w:rsidP="003905A8">
          <w:pPr>
            <w:pStyle w:val="NoSpacing"/>
            <w:jc w:val="center"/>
            <w:rPr>
              <w:rFonts w:eastAsia="MS Mincho"/>
              <w:b/>
              <w:i/>
              <w:lang w:val="ro-RO"/>
            </w:rPr>
          </w:pPr>
          <w:r w:rsidRPr="007E67F7">
            <w:rPr>
              <w:rFonts w:eastAsia="MS Mincho"/>
              <w:b/>
              <w:i/>
              <w:lang w:val="ro-RO"/>
            </w:rPr>
            <w:t xml:space="preserve">MANAGEMENT SYSTEMS CERTIFICATION </w:t>
          </w:r>
          <w:r w:rsidR="007E67F7">
            <w:rPr>
              <w:rFonts w:eastAsia="MS Mincho"/>
              <w:b/>
              <w:i/>
              <w:lang w:val="ro-RO"/>
            </w:rPr>
            <w:t>APPLICATION</w:t>
          </w:r>
        </w:p>
        <w:p w14:paraId="5F266FFC" w14:textId="77777777" w:rsidR="00535AA1" w:rsidRPr="007E67F7" w:rsidRDefault="008C6409" w:rsidP="007E67F7">
          <w:pPr>
            <w:pStyle w:val="NoSpacing"/>
            <w:jc w:val="center"/>
            <w:rPr>
              <w:b/>
              <w:i/>
              <w:sz w:val="20"/>
              <w:szCs w:val="20"/>
            </w:rPr>
          </w:pPr>
          <w:r w:rsidRPr="007E67F7">
            <w:rPr>
              <w:b/>
              <w:i/>
              <w:sz w:val="20"/>
              <w:szCs w:val="20"/>
            </w:rPr>
            <w:t>AN</w:t>
          </w:r>
          <w:r w:rsidR="003905A8" w:rsidRPr="007E67F7">
            <w:rPr>
              <w:b/>
              <w:i/>
              <w:sz w:val="20"/>
              <w:szCs w:val="20"/>
            </w:rPr>
            <w:t>N</w:t>
          </w:r>
          <w:r w:rsidRPr="007E67F7">
            <w:rPr>
              <w:b/>
              <w:i/>
              <w:sz w:val="20"/>
              <w:szCs w:val="20"/>
            </w:rPr>
            <w:t>EX 2</w:t>
          </w:r>
          <w:r w:rsidR="002C17B6" w:rsidRPr="007E67F7">
            <w:rPr>
              <w:b/>
              <w:i/>
              <w:sz w:val="20"/>
              <w:szCs w:val="20"/>
            </w:rPr>
            <w:t xml:space="preserve"> – </w:t>
          </w:r>
          <w:r w:rsidR="00B77E2F" w:rsidRPr="007E67F7">
            <w:rPr>
              <w:b/>
              <w:i/>
              <w:sz w:val="20"/>
              <w:szCs w:val="20"/>
            </w:rPr>
            <w:t>OCCUPATIONAL HEALTH AND SAFETY MANAGEMENT SYSTEM</w:t>
          </w:r>
        </w:p>
      </w:tc>
    </w:tr>
  </w:tbl>
  <w:p w14:paraId="6A53A4F0" w14:textId="77777777" w:rsidR="00535AA1" w:rsidRPr="00873200" w:rsidRDefault="00535AA1" w:rsidP="002814F8">
    <w:pPr>
      <w:pStyle w:val="Header"/>
      <w:rPr>
        <w:rFonts w:ascii="Cambria" w:hAnsi="Cambria"/>
        <w:b/>
        <w:i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9761" w14:textId="77777777" w:rsidR="00535AA1" w:rsidRDefault="00061805">
    <w:pPr>
      <w:pStyle w:val="Header"/>
    </w:pPr>
    <w:r>
      <w:rPr>
        <w:noProof/>
      </w:rPr>
      <w:pict w14:anchorId="3CAA3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437" o:spid="_x0000_s2055" type="#_x0000_t75" style="position:absolute;margin-left:0;margin-top:0;width:466.55pt;height:331.65pt;z-index:-25165977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B06"/>
    <w:multiLevelType w:val="hybridMultilevel"/>
    <w:tmpl w:val="017C3A9A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486E"/>
    <w:multiLevelType w:val="hybridMultilevel"/>
    <w:tmpl w:val="5CDA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2DC5"/>
    <w:multiLevelType w:val="hybridMultilevel"/>
    <w:tmpl w:val="95E6440E"/>
    <w:lvl w:ilvl="0" w:tplc="A01254EE">
      <w:start w:val="1"/>
      <w:numFmt w:val="bullet"/>
      <w:lvlText w:val="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4E876992"/>
    <w:multiLevelType w:val="hybridMultilevel"/>
    <w:tmpl w:val="5D7CC9B0"/>
    <w:lvl w:ilvl="0" w:tplc="FA760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26A"/>
    <w:multiLevelType w:val="hybridMultilevel"/>
    <w:tmpl w:val="FE28EBE6"/>
    <w:lvl w:ilvl="0" w:tplc="040E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4B1D58"/>
    <w:multiLevelType w:val="hybridMultilevel"/>
    <w:tmpl w:val="CE5C2D58"/>
    <w:lvl w:ilvl="0" w:tplc="A01254EE">
      <w:start w:val="1"/>
      <w:numFmt w:val="bullet"/>
      <w:lvlText w:val="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488D"/>
    <w:multiLevelType w:val="hybridMultilevel"/>
    <w:tmpl w:val="3A44BC30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207C4"/>
    <w:multiLevelType w:val="hybridMultilevel"/>
    <w:tmpl w:val="1D605A2C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C41A8"/>
    <w:multiLevelType w:val="hybridMultilevel"/>
    <w:tmpl w:val="F7D66F32"/>
    <w:lvl w:ilvl="0" w:tplc="040E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13190"/>
    <w:multiLevelType w:val="hybridMultilevel"/>
    <w:tmpl w:val="5A72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64B3"/>
    <w:multiLevelType w:val="hybridMultilevel"/>
    <w:tmpl w:val="CF2072E6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XLgwndt1ARSXzK7uS7ZwNoYIImNf2okKjz8y6aEXIZ4En7oSMfoM/H7Sn/5KUCRAqjv7NwXKbR+tBcLnui1oQ==" w:salt="cxD6n0+kKa1j2hsQw1oHuA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3C"/>
    <w:rsid w:val="000106CF"/>
    <w:rsid w:val="0003373C"/>
    <w:rsid w:val="000354FA"/>
    <w:rsid w:val="00054921"/>
    <w:rsid w:val="00060178"/>
    <w:rsid w:val="00061805"/>
    <w:rsid w:val="00075D4A"/>
    <w:rsid w:val="000A3CB7"/>
    <w:rsid w:val="000A5134"/>
    <w:rsid w:val="000F7D4C"/>
    <w:rsid w:val="001050BC"/>
    <w:rsid w:val="001139DD"/>
    <w:rsid w:val="00115BF5"/>
    <w:rsid w:val="00127FFC"/>
    <w:rsid w:val="00135A32"/>
    <w:rsid w:val="00142749"/>
    <w:rsid w:val="00156602"/>
    <w:rsid w:val="001570AB"/>
    <w:rsid w:val="001C4373"/>
    <w:rsid w:val="001D4744"/>
    <w:rsid w:val="001D6F7A"/>
    <w:rsid w:val="001E1730"/>
    <w:rsid w:val="001E4ACB"/>
    <w:rsid w:val="001E7A62"/>
    <w:rsid w:val="001F0AC0"/>
    <w:rsid w:val="00215DAC"/>
    <w:rsid w:val="00223C45"/>
    <w:rsid w:val="00245EA6"/>
    <w:rsid w:val="00252618"/>
    <w:rsid w:val="002560BA"/>
    <w:rsid w:val="002814F8"/>
    <w:rsid w:val="002A4061"/>
    <w:rsid w:val="002C1594"/>
    <w:rsid w:val="002C17B6"/>
    <w:rsid w:val="002E4DAC"/>
    <w:rsid w:val="002F6BBB"/>
    <w:rsid w:val="00306F55"/>
    <w:rsid w:val="0032656A"/>
    <w:rsid w:val="00365D48"/>
    <w:rsid w:val="003723A4"/>
    <w:rsid w:val="0037303F"/>
    <w:rsid w:val="003905A8"/>
    <w:rsid w:val="003B74E2"/>
    <w:rsid w:val="003D5271"/>
    <w:rsid w:val="003E573F"/>
    <w:rsid w:val="003F1875"/>
    <w:rsid w:val="003F5440"/>
    <w:rsid w:val="00404339"/>
    <w:rsid w:val="00404F02"/>
    <w:rsid w:val="00465B22"/>
    <w:rsid w:val="004739E4"/>
    <w:rsid w:val="0049125D"/>
    <w:rsid w:val="004E0FFD"/>
    <w:rsid w:val="004E6001"/>
    <w:rsid w:val="00504672"/>
    <w:rsid w:val="00514683"/>
    <w:rsid w:val="00515DC5"/>
    <w:rsid w:val="00535AA1"/>
    <w:rsid w:val="005374E7"/>
    <w:rsid w:val="00540507"/>
    <w:rsid w:val="00564B4E"/>
    <w:rsid w:val="00564DAE"/>
    <w:rsid w:val="005673A5"/>
    <w:rsid w:val="00591D2A"/>
    <w:rsid w:val="005A10F0"/>
    <w:rsid w:val="005A74DF"/>
    <w:rsid w:val="005A7952"/>
    <w:rsid w:val="005C14F9"/>
    <w:rsid w:val="005C21C8"/>
    <w:rsid w:val="005C3C8C"/>
    <w:rsid w:val="005E4501"/>
    <w:rsid w:val="00616D11"/>
    <w:rsid w:val="00635AC6"/>
    <w:rsid w:val="00640DE0"/>
    <w:rsid w:val="00640E89"/>
    <w:rsid w:val="00671049"/>
    <w:rsid w:val="00677F5D"/>
    <w:rsid w:val="00686FEC"/>
    <w:rsid w:val="006E563A"/>
    <w:rsid w:val="0073799E"/>
    <w:rsid w:val="00752DED"/>
    <w:rsid w:val="00754B44"/>
    <w:rsid w:val="00794A6A"/>
    <w:rsid w:val="00796ED7"/>
    <w:rsid w:val="007B6DF2"/>
    <w:rsid w:val="007D22AA"/>
    <w:rsid w:val="007E258F"/>
    <w:rsid w:val="007E67F7"/>
    <w:rsid w:val="007F6458"/>
    <w:rsid w:val="00804615"/>
    <w:rsid w:val="00832A6B"/>
    <w:rsid w:val="0085028E"/>
    <w:rsid w:val="00872D1B"/>
    <w:rsid w:val="00873200"/>
    <w:rsid w:val="00873BF4"/>
    <w:rsid w:val="0087771D"/>
    <w:rsid w:val="008B6F01"/>
    <w:rsid w:val="008C6409"/>
    <w:rsid w:val="008D29F3"/>
    <w:rsid w:val="008D5FF3"/>
    <w:rsid w:val="008D7131"/>
    <w:rsid w:val="008D7D1C"/>
    <w:rsid w:val="008E1847"/>
    <w:rsid w:val="009149DD"/>
    <w:rsid w:val="009158D4"/>
    <w:rsid w:val="00915E54"/>
    <w:rsid w:val="00922548"/>
    <w:rsid w:val="00937192"/>
    <w:rsid w:val="009670C0"/>
    <w:rsid w:val="009B1216"/>
    <w:rsid w:val="009B5B70"/>
    <w:rsid w:val="00A02A39"/>
    <w:rsid w:val="00A17EC2"/>
    <w:rsid w:val="00A33403"/>
    <w:rsid w:val="00A3527A"/>
    <w:rsid w:val="00A413C9"/>
    <w:rsid w:val="00A4377B"/>
    <w:rsid w:val="00A73278"/>
    <w:rsid w:val="00A77D66"/>
    <w:rsid w:val="00A85CAA"/>
    <w:rsid w:val="00A95366"/>
    <w:rsid w:val="00AB1E33"/>
    <w:rsid w:val="00AB75A6"/>
    <w:rsid w:val="00AC42D6"/>
    <w:rsid w:val="00AE502F"/>
    <w:rsid w:val="00AF0D7F"/>
    <w:rsid w:val="00AF7F8B"/>
    <w:rsid w:val="00B011D3"/>
    <w:rsid w:val="00B03EA2"/>
    <w:rsid w:val="00B15FE2"/>
    <w:rsid w:val="00B25088"/>
    <w:rsid w:val="00B37B80"/>
    <w:rsid w:val="00B42228"/>
    <w:rsid w:val="00B77E2F"/>
    <w:rsid w:val="00BB4CFD"/>
    <w:rsid w:val="00BD4420"/>
    <w:rsid w:val="00C34DFF"/>
    <w:rsid w:val="00C522B7"/>
    <w:rsid w:val="00C55599"/>
    <w:rsid w:val="00C642E9"/>
    <w:rsid w:val="00C823CF"/>
    <w:rsid w:val="00C83829"/>
    <w:rsid w:val="00C96E2C"/>
    <w:rsid w:val="00CA378B"/>
    <w:rsid w:val="00CE4CB0"/>
    <w:rsid w:val="00CF247E"/>
    <w:rsid w:val="00D00967"/>
    <w:rsid w:val="00D3689B"/>
    <w:rsid w:val="00D37965"/>
    <w:rsid w:val="00D53037"/>
    <w:rsid w:val="00DC1A7C"/>
    <w:rsid w:val="00DC748C"/>
    <w:rsid w:val="00DD17CF"/>
    <w:rsid w:val="00DD7DB0"/>
    <w:rsid w:val="00DE34F0"/>
    <w:rsid w:val="00DF077C"/>
    <w:rsid w:val="00E00F12"/>
    <w:rsid w:val="00E03770"/>
    <w:rsid w:val="00E10A37"/>
    <w:rsid w:val="00E12A51"/>
    <w:rsid w:val="00E37FC0"/>
    <w:rsid w:val="00E4279E"/>
    <w:rsid w:val="00E536DB"/>
    <w:rsid w:val="00E64FFA"/>
    <w:rsid w:val="00E67690"/>
    <w:rsid w:val="00E7700B"/>
    <w:rsid w:val="00EE7B26"/>
    <w:rsid w:val="00EF1921"/>
    <w:rsid w:val="00F0297D"/>
    <w:rsid w:val="00F053E9"/>
    <w:rsid w:val="00F463EE"/>
    <w:rsid w:val="00F62222"/>
    <w:rsid w:val="00F96BDB"/>
    <w:rsid w:val="00FA2F34"/>
    <w:rsid w:val="00FC333A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4EABF53"/>
  <w15:chartTrackingRefBased/>
  <w15:docId w15:val="{71EF2268-E81C-45AC-BDB7-F55F03A5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A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3C"/>
  </w:style>
  <w:style w:type="paragraph" w:styleId="Footer">
    <w:name w:val="footer"/>
    <w:basedOn w:val="Normal"/>
    <w:link w:val="FooterChar"/>
    <w:uiPriority w:val="99"/>
    <w:unhideWhenUsed/>
    <w:rsid w:val="0003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3C"/>
  </w:style>
  <w:style w:type="table" w:styleId="TableGrid">
    <w:name w:val="Table Grid"/>
    <w:basedOn w:val="TableNormal"/>
    <w:uiPriority w:val="59"/>
    <w:rsid w:val="002C15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A3527A"/>
  </w:style>
  <w:style w:type="paragraph" w:styleId="ListParagraph">
    <w:name w:val="List Paragraph"/>
    <w:basedOn w:val="Normal"/>
    <w:uiPriority w:val="34"/>
    <w:qFormat/>
    <w:rsid w:val="00B15FE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95366"/>
  </w:style>
  <w:style w:type="paragraph" w:styleId="NoSpacing">
    <w:name w:val="No Spacing"/>
    <w:uiPriority w:val="1"/>
    <w:qFormat/>
    <w:rsid w:val="00135A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7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4744"/>
    <w:rPr>
      <w:color w:val="0000FF"/>
      <w:u w:val="single"/>
    </w:rPr>
  </w:style>
  <w:style w:type="paragraph" w:styleId="PlainText">
    <w:name w:val="Plain Text"/>
    <w:basedOn w:val="Normal"/>
    <w:link w:val="PlainTextChar"/>
    <w:rsid w:val="003905A8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link w:val="PlainText"/>
    <w:rsid w:val="003905A8"/>
    <w:rPr>
      <w:rFonts w:ascii="Courier New" w:hAnsi="Courier New"/>
      <w:lang w:val="x-none"/>
    </w:rPr>
  </w:style>
  <w:style w:type="paragraph" w:styleId="BodyTextIndent">
    <w:name w:val="Body Text Indent"/>
    <w:basedOn w:val="Normal"/>
    <w:link w:val="BodyTextIndentChar"/>
    <w:rsid w:val="0037303F"/>
    <w:pPr>
      <w:spacing w:after="0" w:line="240" w:lineRule="auto"/>
      <w:ind w:firstLine="720"/>
    </w:pPr>
    <w:rPr>
      <w:rFonts w:ascii="Garamond" w:hAnsi="Garamond"/>
      <w:sz w:val="21"/>
      <w:szCs w:val="20"/>
      <w:lang w:val="en-US"/>
    </w:rPr>
  </w:style>
  <w:style w:type="character" w:customStyle="1" w:styleId="BodyTextIndentChar">
    <w:name w:val="Body Text Indent Char"/>
    <w:link w:val="BodyTextIndent"/>
    <w:rsid w:val="0037303F"/>
    <w:rPr>
      <w:rFonts w:ascii="Garamond" w:hAnsi="Garamond"/>
      <w:sz w:val="21"/>
    </w:rPr>
  </w:style>
  <w:style w:type="character" w:styleId="PlaceholderText">
    <w:name w:val="Placeholder Text"/>
    <w:basedOn w:val="DefaultParagraphFont"/>
    <w:uiPriority w:val="99"/>
    <w:semiHidden/>
    <w:rsid w:val="000A5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86F7-D96C-4D57-9565-FDDF0C55294B}"/>
      </w:docPartPr>
      <w:docPartBody>
        <w:p w:rsidR="00000000" w:rsidRDefault="008866B7">
          <w:r w:rsidRPr="000751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BFBF-2AB0-4C36-A111-53D5801BDD0D}"/>
      </w:docPartPr>
      <w:docPartBody>
        <w:p w:rsidR="00000000" w:rsidRDefault="008866B7">
          <w:r w:rsidRPr="000751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B7"/>
    <w:rsid w:val="008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6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5F82-1979-470F-96BB-7EDA6DAB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unCer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cp:lastModifiedBy>앤디 앤디</cp:lastModifiedBy>
  <cp:revision>2</cp:revision>
  <dcterms:created xsi:type="dcterms:W3CDTF">2021-05-17T13:52:00Z</dcterms:created>
  <dcterms:modified xsi:type="dcterms:W3CDTF">2021-05-17T13:52:00Z</dcterms:modified>
</cp:coreProperties>
</file>